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A87FE0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GRE</w:t>
      </w:r>
      <w:r w:rsidR="00D65337" w:rsidRPr="00D65337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实验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1" w:name="_Toc469933022"/>
      <w:bookmarkStart w:id="2" w:name="_Toc311646424"/>
      <w:bookmarkStart w:id="3" w:name="_Toc370463092"/>
      <w:bookmarkStart w:id="4" w:name="_Toc370484152"/>
      <w:bookmarkStart w:id="5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bookmarkEnd w:id="1"/>
      <w:r w:rsidR="00B448B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8</w:t>
      </w:r>
      <w:r w:rsid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-</w:t>
      </w:r>
      <w:r w:rsidR="00224329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2</w:t>
      </w:r>
      <w:r w:rsidR="00867B2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 xml:space="preserve"> </w:t>
      </w:r>
      <w:r w:rsidR="00A87FE0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GRE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  <w:bookmarkStart w:id="6" w:name="_GoBack"/>
      <w:bookmarkEnd w:id="6"/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7" w:name="_Toc382494089"/>
      <w:bookmarkStart w:id="8" w:name="_Toc469933023"/>
      <w:bookmarkEnd w:id="2"/>
      <w:bookmarkEnd w:id="3"/>
      <w:bookmarkEnd w:id="4"/>
      <w:bookmarkEnd w:id="5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7"/>
      <w:bookmarkEnd w:id="8"/>
    </w:p>
    <w:p w:rsidR="00596466" w:rsidRPr="00C550D4" w:rsidRDefault="008E7737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</w:t>
      </w:r>
      <w:r w:rsidR="00A87FE0">
        <w:rPr>
          <w:rFonts w:ascii="微软雅黑" w:eastAsia="微软雅黑" w:hAnsi="微软雅黑" w:cs="Arial" w:hint="eastAsia"/>
          <w:kern w:val="0"/>
          <w:sz w:val="24"/>
          <w:szCs w:val="24"/>
        </w:rPr>
        <w:t>GRE</w:t>
      </w:r>
      <w:r w:rsidR="00717CCD">
        <w:rPr>
          <w:rFonts w:ascii="微软雅黑" w:eastAsia="微软雅黑" w:hAnsi="微软雅黑" w:cs="Arial" w:hint="eastAsia"/>
          <w:kern w:val="0"/>
          <w:sz w:val="24"/>
          <w:szCs w:val="24"/>
        </w:rPr>
        <w:t>协议</w:t>
      </w:r>
      <w:r w:rsidR="009A44CB">
        <w:rPr>
          <w:rFonts w:ascii="微软雅黑" w:eastAsia="微软雅黑" w:hAnsi="微软雅黑" w:cs="Arial" w:hint="eastAsia"/>
          <w:kern w:val="0"/>
          <w:sz w:val="24"/>
          <w:szCs w:val="24"/>
        </w:rPr>
        <w:t>原理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24B5A" w:rsidRDefault="001F041A" w:rsidP="00924B5A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 w:rsidR="00A87FE0">
        <w:rPr>
          <w:rFonts w:ascii="微软雅黑" w:eastAsia="微软雅黑" w:hAnsi="微软雅黑" w:cs="Arial" w:hint="eastAsia"/>
          <w:kern w:val="0"/>
          <w:sz w:val="24"/>
          <w:szCs w:val="24"/>
        </w:rPr>
        <w:t>GRE实现私有网络跨越公网通信</w:t>
      </w:r>
    </w:p>
    <w:p w:rsidR="008F164D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r w:rsidRP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原理</w:t>
      </w:r>
    </w:p>
    <w:p w:rsidR="00102A52" w:rsidRPr="00102A52" w:rsidRDefault="00102A52" w:rsidP="00102A52">
      <w:pPr>
        <w:pStyle w:val="ab"/>
        <w:shd w:val="clear" w:color="auto" w:fill="FFFFFF"/>
        <w:spacing w:before="0" w:beforeAutospacing="0" w:after="225" w:afterAutospacing="0" w:line="360" w:lineRule="atLeast"/>
        <w:ind w:firstLine="480"/>
        <w:rPr>
          <w:rFonts w:ascii="微软雅黑" w:eastAsia="微软雅黑" w:hAnsi="微软雅黑" w:cs="Arial"/>
        </w:rPr>
      </w:pPr>
      <w:bookmarkStart w:id="9" w:name="_Toc382494090"/>
      <w:bookmarkStart w:id="10" w:name="_Toc469933024"/>
      <w:r w:rsidRPr="00102A52">
        <w:rPr>
          <w:rFonts w:ascii="微软雅黑" w:eastAsia="微软雅黑" w:hAnsi="微软雅黑" w:cs="Arial"/>
        </w:rPr>
        <w:t>GRE(Generic Routing Encapsulation)即通用路由封装协议，是对某些网络层协议(如IP和IPX)的数据报进行封装，使这些被封装的数据报能够在另一个网络层协议(如IP)中传输。</w:t>
      </w:r>
    </w:p>
    <w:p w:rsidR="00102A52" w:rsidRDefault="00102A52" w:rsidP="00102A52">
      <w:pPr>
        <w:pStyle w:val="ab"/>
        <w:shd w:val="clear" w:color="auto" w:fill="FFFFFF"/>
        <w:spacing w:before="0" w:beforeAutospacing="0" w:after="225" w:afterAutospacing="0" w:line="360" w:lineRule="atLeast"/>
        <w:ind w:firstLine="480"/>
        <w:rPr>
          <w:rFonts w:ascii="微软雅黑" w:eastAsia="微软雅黑" w:hAnsi="微软雅黑" w:cs="Arial"/>
        </w:rPr>
      </w:pPr>
      <w:r w:rsidRPr="00102A52">
        <w:rPr>
          <w:rFonts w:ascii="微软雅黑" w:eastAsia="微软雅黑" w:hAnsi="微软雅黑" w:cs="Arial"/>
        </w:rPr>
        <w:t>GRE是VPN(Virtual Private Network)的第三层隧道协议，即在协议层之间采用了一种被称之为Tunnel(隧道)的技术。</w:t>
      </w:r>
    </w:p>
    <w:p w:rsidR="0038147B" w:rsidRPr="00102A52" w:rsidRDefault="00DB3E1C" w:rsidP="00102A52">
      <w:pPr>
        <w:pStyle w:val="ab"/>
        <w:shd w:val="clear" w:color="auto" w:fill="FFFFFF"/>
        <w:spacing w:before="0" w:beforeAutospacing="0" w:after="225" w:afterAutospacing="0" w:line="360" w:lineRule="atLeast"/>
        <w:ind w:firstLine="480"/>
        <w:rPr>
          <w:rFonts w:ascii="微软雅黑" w:eastAsia="微软雅黑" w:hAnsi="微软雅黑" w:cs="Arial"/>
        </w:rPr>
      </w:pPr>
      <w:r>
        <w:rPr>
          <w:noProof/>
        </w:rPr>
        <w:drawing>
          <wp:inline distT="0" distB="0" distL="0" distR="0" wp14:anchorId="550D2C34" wp14:editId="7565A79F">
            <wp:extent cx="2602787" cy="3407434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764" cy="34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2" w:rsidRPr="00C550D4" w:rsidRDefault="00296AE2" w:rsidP="00076B3F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拓扑图</w:t>
      </w:r>
      <w:bookmarkEnd w:id="9"/>
      <w:bookmarkEnd w:id="10"/>
    </w:p>
    <w:p w:rsidR="00296AE2" w:rsidRPr="00C550D4" w:rsidRDefault="005C4430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2E370563" wp14:editId="4FF59299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1" w:name="_Toc311646426"/>
      <w:bookmarkStart w:id="12" w:name="_Toc370463094"/>
      <w:bookmarkStart w:id="13" w:name="_Toc370484154"/>
      <w:bookmarkStart w:id="14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1"/>
    <w:bookmarkEnd w:id="12"/>
    <w:bookmarkEnd w:id="13"/>
    <w:bookmarkEnd w:id="14"/>
    <w:p w:rsidR="00296AE2" w:rsidRPr="00450DD5" w:rsidRDefault="00296AE2" w:rsidP="008F164D">
      <w:pPr>
        <w:tabs>
          <w:tab w:val="left" w:pos="3804"/>
        </w:tabs>
        <w:rPr>
          <w:rFonts w:ascii="微软雅黑" w:eastAsia="微软雅黑" w:hAnsi="微软雅黑" w:cs="Arial"/>
          <w:sz w:val="24"/>
          <w:szCs w:val="24"/>
        </w:rPr>
        <w:sectPr w:rsidR="00296AE2" w:rsidRPr="00450DD5" w:rsidSect="00FC654D">
          <w:headerReference w:type="default" r:id="rId11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15" w:name="_Toc382494092"/>
      <w:bookmarkStart w:id="16" w:name="_Toc469933026"/>
      <w:bookmarkStart w:id="17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5"/>
      <w:bookmarkEnd w:id="16"/>
    </w:p>
    <w:p w:rsidR="00576B27" w:rsidRDefault="00F739BD" w:rsidP="002A477B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将《</w:t>
      </w:r>
      <w:r w:rsidR="00A36AA4">
        <w:rPr>
          <w:rFonts w:ascii="微软雅黑" w:eastAsia="微软雅黑" w:hAnsi="微软雅黑" w:cs="Arial" w:hint="eastAsia"/>
          <w:kern w:val="0"/>
          <w:sz w:val="24"/>
          <w:szCs w:val="24"/>
        </w:rPr>
        <w:t>PPP</w:t>
      </w: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实验》中保存的拓扑打开，</w:t>
      </w:r>
      <w:r w:rsidRPr="00F739BD">
        <w:rPr>
          <w:rFonts w:ascii="微软雅黑" w:eastAsia="微软雅黑" w:hAnsi="微软雅黑" w:cs="Arial"/>
          <w:kern w:val="0"/>
          <w:sz w:val="24"/>
          <w:szCs w:val="24"/>
        </w:rPr>
        <w:t xml:space="preserve"> 总校区中</w:t>
      </w: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出口路由器R1</w:t>
      </w:r>
      <w:r w:rsidR="00E32B19">
        <w:rPr>
          <w:rFonts w:ascii="微软雅黑" w:eastAsia="微软雅黑" w:hAnsi="微软雅黑" w:cs="Arial" w:hint="eastAsia"/>
          <w:kern w:val="0"/>
          <w:sz w:val="24"/>
          <w:szCs w:val="24"/>
        </w:rPr>
        <w:t>和分校区</w:t>
      </w:r>
      <w:r w:rsidR="002A477B">
        <w:rPr>
          <w:rFonts w:ascii="微软雅黑" w:eastAsia="微软雅黑" w:hAnsi="微软雅黑" w:cs="Arial" w:hint="eastAsia"/>
          <w:kern w:val="0"/>
          <w:sz w:val="24"/>
          <w:szCs w:val="24"/>
        </w:rPr>
        <w:t>A</w:t>
      </w:r>
      <w:r w:rsidR="00E32B19">
        <w:rPr>
          <w:rFonts w:ascii="微软雅黑" w:eastAsia="微软雅黑" w:hAnsi="微软雅黑" w:cs="Arial" w:hint="eastAsia"/>
          <w:kern w:val="0"/>
          <w:sz w:val="24"/>
          <w:szCs w:val="24"/>
        </w:rPr>
        <w:t>的路由器</w:t>
      </w:r>
      <w:r w:rsidR="000012CD">
        <w:rPr>
          <w:rFonts w:ascii="微软雅黑" w:eastAsia="微软雅黑" w:hAnsi="微软雅黑" w:cs="Arial" w:hint="eastAsia"/>
          <w:kern w:val="0"/>
          <w:sz w:val="24"/>
          <w:szCs w:val="24"/>
        </w:rPr>
        <w:t>R2</w:t>
      </w:r>
      <w:bookmarkEnd w:id="17"/>
      <w:r w:rsidR="002A477B">
        <w:rPr>
          <w:rFonts w:ascii="微软雅黑" w:eastAsia="微软雅黑" w:hAnsi="微软雅黑" w:cs="Arial" w:hint="eastAsia"/>
          <w:kern w:val="0"/>
          <w:sz w:val="24"/>
          <w:szCs w:val="24"/>
        </w:rPr>
        <w:t>都已经接入了I</w:t>
      </w:r>
      <w:r w:rsidR="002A477B" w:rsidRPr="002A477B">
        <w:rPr>
          <w:rFonts w:ascii="微软雅黑" w:eastAsia="微软雅黑" w:hAnsi="微软雅黑" w:cs="Arial"/>
          <w:kern w:val="0"/>
          <w:sz w:val="24"/>
          <w:szCs w:val="24"/>
        </w:rPr>
        <w:t>nternet</w:t>
      </w:r>
      <w:r w:rsidR="00515FA4">
        <w:t xml:space="preserve"> </w:t>
      </w:r>
      <w:r w:rsidR="002A477B" w:rsidRPr="002A477B">
        <w:rPr>
          <w:rFonts w:ascii="微软雅黑" w:eastAsia="微软雅黑" w:hAnsi="微软雅黑" w:cs="Arial" w:hint="eastAsia"/>
          <w:kern w:val="0"/>
          <w:sz w:val="24"/>
          <w:szCs w:val="24"/>
        </w:rPr>
        <w:t>，</w:t>
      </w:r>
      <w:r w:rsidR="002A477B" w:rsidRPr="002A477B">
        <w:rPr>
          <w:rFonts w:ascii="微软雅黑" w:eastAsia="微软雅黑" w:hAnsi="微软雅黑" w:cs="Arial"/>
          <w:kern w:val="0"/>
          <w:sz w:val="24"/>
          <w:szCs w:val="24"/>
        </w:rPr>
        <w:t>可在</w:t>
      </w:r>
      <w:r w:rsidR="002A477B">
        <w:rPr>
          <w:rFonts w:ascii="微软雅黑" w:eastAsia="微软雅黑" w:hAnsi="微软雅黑" w:cs="Arial"/>
          <w:kern w:val="0"/>
          <w:sz w:val="24"/>
          <w:szCs w:val="24"/>
        </w:rPr>
        <w:t>两台出口路由器上部署</w:t>
      </w:r>
      <w:r w:rsidR="002A477B">
        <w:rPr>
          <w:rFonts w:ascii="微软雅黑" w:eastAsia="微软雅黑" w:hAnsi="微软雅黑" w:cs="Arial" w:hint="eastAsia"/>
          <w:kern w:val="0"/>
          <w:sz w:val="24"/>
          <w:szCs w:val="24"/>
        </w:rPr>
        <w:t>GRE VPN实现总校区和分校区A之间的互联互通。</w:t>
      </w:r>
    </w:p>
    <w:p w:rsidR="00EC25FF" w:rsidRPr="00EC25FF" w:rsidRDefault="00EC25FF" w:rsidP="00EC25FF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 w:rsidRPr="00EC25FF">
        <w:rPr>
          <w:rFonts w:hint="eastAsia"/>
        </w:rPr>
        <w:t>配置GRE</w:t>
      </w:r>
    </w:p>
    <w:p w:rsidR="00F739BD" w:rsidRDefault="00515FA4" w:rsidP="0057060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R1上配置</w:t>
      </w:r>
      <w:r w:rsidR="00702019">
        <w:rPr>
          <w:rFonts w:ascii="微软雅黑" w:eastAsia="微软雅黑" w:hAnsi="微软雅黑" w:cs="Arial" w:hint="eastAsia"/>
          <w:kern w:val="0"/>
          <w:sz w:val="24"/>
          <w:szCs w:val="24"/>
        </w:rPr>
        <w:t>GRE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协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707" w:rsidTr="00C21707">
        <w:tc>
          <w:tcPr>
            <w:tcW w:w="8522" w:type="dxa"/>
          </w:tcPr>
          <w:p w:rsidR="001D0E70" w:rsidRPr="001D0E70" w:rsidRDefault="001D0E70" w:rsidP="001D0E7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&gt;enable </w:t>
            </w:r>
          </w:p>
          <w:p w:rsidR="008E13C0" w:rsidRPr="008E13C0" w:rsidRDefault="001D0E70" w:rsidP="008E13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1#conf t</w:t>
            </w:r>
          </w:p>
          <w:p w:rsidR="008E13C0" w:rsidRPr="008E13C0" w:rsidRDefault="008E13C0" w:rsidP="008E13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interface tunnel 0 </w:t>
            </w:r>
            <w:r w:rsidR="00365DB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  //创建隧道接口</w:t>
            </w:r>
          </w:p>
          <w:p w:rsidR="008E13C0" w:rsidRPr="008E13C0" w:rsidRDefault="008E13C0" w:rsidP="008E13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dd 10.0.130.133 255.255.255.252</w:t>
            </w:r>
            <w:r w:rsidR="00365DB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//配置隧道IP地址</w:t>
            </w:r>
          </w:p>
          <w:p w:rsidR="008E13C0" w:rsidRPr="008E13C0" w:rsidRDefault="008E13C0" w:rsidP="008E13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tunnel mode 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gre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365DB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    //设置隧道为GRE</w:t>
            </w:r>
          </w:p>
          <w:p w:rsidR="008E13C0" w:rsidRPr="008E13C0" w:rsidRDefault="008E13C0" w:rsidP="008E13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tunnel source 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fastEthernet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/0</w:t>
            </w:r>
            <w:r w:rsidR="00365DB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隧道源IP</w:t>
            </w:r>
          </w:p>
          <w:p w:rsidR="00C21707" w:rsidRPr="00197C1E" w:rsidRDefault="008E13C0" w:rsidP="008E13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tunnel destination 200.0.0.2</w:t>
            </w:r>
            <w:r w:rsidR="00365DBA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//设置隧道目的IP</w:t>
            </w:r>
          </w:p>
        </w:tc>
      </w:tr>
    </w:tbl>
    <w:p w:rsidR="008D7013" w:rsidRDefault="0017354A" w:rsidP="0098639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R</w:t>
      </w:r>
      <w:r w:rsidR="008C027F">
        <w:rPr>
          <w:rFonts w:ascii="微软雅黑" w:eastAsia="微软雅黑" w:hAnsi="微软雅黑" w:cs="Arial" w:hint="eastAsia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配置</w:t>
      </w:r>
      <w:r w:rsidR="008C027F">
        <w:rPr>
          <w:rFonts w:ascii="微软雅黑" w:eastAsia="微软雅黑" w:hAnsi="微软雅黑" w:cs="Arial" w:hint="eastAsia"/>
          <w:kern w:val="0"/>
          <w:sz w:val="24"/>
          <w:szCs w:val="24"/>
        </w:rPr>
        <w:t>GRE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协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54B0" w:rsidTr="00D654B0">
        <w:tc>
          <w:tcPr>
            <w:tcW w:w="8522" w:type="dxa"/>
          </w:tcPr>
          <w:p w:rsidR="00D44EAB" w:rsidRPr="001D0E70" w:rsidRDefault="00D44EAB" w:rsidP="00D44EA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&gt;enable </w:t>
            </w:r>
          </w:p>
          <w:p w:rsidR="00D44EAB" w:rsidRPr="008E13C0" w:rsidRDefault="00D44EAB" w:rsidP="00D44EA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#conf t</w:t>
            </w:r>
          </w:p>
          <w:p w:rsidR="00D44EAB" w:rsidRPr="008E13C0" w:rsidRDefault="00D44EAB" w:rsidP="00D44EA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interface tunnel 0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  //创建隧道接口</w:t>
            </w:r>
          </w:p>
          <w:p w:rsidR="00D44EAB" w:rsidRPr="008E13C0" w:rsidRDefault="00D44EAB" w:rsidP="00D44EA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dd 10.0.130.13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4</w:t>
            </w: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255.255.255.252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//配置隧道IP地址</w:t>
            </w:r>
          </w:p>
          <w:p w:rsidR="00D44EAB" w:rsidRPr="008E13C0" w:rsidRDefault="00D44EAB" w:rsidP="00D44EA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tunnel mode 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gre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    //设置隧道为GRE</w:t>
            </w:r>
          </w:p>
          <w:p w:rsidR="00D44EAB" w:rsidRPr="008E13C0" w:rsidRDefault="00D44EAB" w:rsidP="00D44EA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tunnel source 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fastEthernet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/0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隧道源IP</w:t>
            </w:r>
          </w:p>
          <w:p w:rsidR="00D44EAB" w:rsidRPr="006737BB" w:rsidRDefault="00D44EAB" w:rsidP="00D44EA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tunnel destination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</w:t>
            </w:r>
            <w:r w:rsidRPr="008E13C0">
              <w:rPr>
                <w:rFonts w:ascii="微软雅黑" w:eastAsia="微软雅黑" w:hAnsi="微软雅黑" w:cs="Arial"/>
                <w:i/>
                <w:kern w:val="0"/>
                <w:szCs w:val="21"/>
              </w:rPr>
              <w:t>00.0.0.2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//设置隧道目的IP</w:t>
            </w:r>
          </w:p>
        </w:tc>
      </w:tr>
    </w:tbl>
    <w:p w:rsidR="008D7013" w:rsidRPr="00D23059" w:rsidRDefault="00D23059" w:rsidP="00D23059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R2上对</w:t>
      </w:r>
      <w:r w:rsidR="001F6405">
        <w:rPr>
          <w:rFonts w:ascii="微软雅黑" w:eastAsia="微软雅黑" w:hAnsi="微软雅黑" w:cs="Arial" w:hint="eastAsia"/>
          <w:kern w:val="0"/>
          <w:sz w:val="24"/>
          <w:szCs w:val="24"/>
        </w:rPr>
        <w:t>tunnel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对端地址进行ping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2154" w:rsidTr="00022154">
        <w:tc>
          <w:tcPr>
            <w:tcW w:w="8522" w:type="dxa"/>
          </w:tcPr>
          <w:p w:rsidR="00022154" w:rsidRDefault="00022154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 w:rsidR="001F6405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do ping 10.0.130.</w:t>
            </w:r>
            <w:r w:rsidR="002E1C39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33</w:t>
            </w: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proofErr w:type="gram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Type escape</w:t>
            </w:r>
            <w:proofErr w:type="gramEnd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sequence to abort.</w:t>
            </w: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Sending 5, 100-byte ICMP </w:t>
            </w:r>
            <w:proofErr w:type="spell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Echos</w:t>
            </w:r>
            <w:proofErr w:type="spellEnd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o 10.0.130.1</w:t>
            </w:r>
            <w:r w:rsidR="002E1C39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3</w:t>
            </w:r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, timeout is 2 seconds:</w:t>
            </w: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!!!!!</w:t>
            </w:r>
          </w:p>
          <w:p w:rsid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Success rate is 100 percent (5/5), round-trip min/</w:t>
            </w:r>
            <w:proofErr w:type="spell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avg</w:t>
            </w:r>
            <w:proofErr w:type="spellEnd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/max = 1/3/5 </w:t>
            </w:r>
            <w:proofErr w:type="spell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ms</w:t>
            </w:r>
            <w:proofErr w:type="spellEnd"/>
          </w:p>
        </w:tc>
      </w:tr>
    </w:tbl>
    <w:p w:rsidR="00B930D3" w:rsidRPr="00022154" w:rsidRDefault="00B930D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442E0" w:rsidRDefault="00C958AA" w:rsidP="00286F04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R1和R</w:t>
      </w:r>
      <w:r w:rsidR="00825198">
        <w:rPr>
          <w:rFonts w:hint="eastAsia"/>
        </w:rPr>
        <w:t>2</w:t>
      </w:r>
      <w:r>
        <w:rPr>
          <w:rFonts w:hint="eastAsia"/>
        </w:rPr>
        <w:t>之间部署OSPF，实现总部和分校区</w:t>
      </w:r>
      <w:r w:rsidR="00825198">
        <w:rPr>
          <w:rFonts w:hint="eastAsia"/>
        </w:rPr>
        <w:t>A</w:t>
      </w:r>
      <w:r>
        <w:rPr>
          <w:rFonts w:hint="eastAsia"/>
        </w:rPr>
        <w:t>互联互通</w:t>
      </w:r>
    </w:p>
    <w:p w:rsidR="00AC4826" w:rsidRDefault="00AC4826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R1上</w:t>
      </w:r>
      <w:r w:rsidR="004742A9">
        <w:rPr>
          <w:rFonts w:ascii="微软雅黑" w:eastAsia="微软雅黑" w:hAnsi="微软雅黑" w:cs="Arial" w:hint="eastAsia"/>
          <w:kern w:val="0"/>
          <w:sz w:val="24"/>
          <w:szCs w:val="24"/>
        </w:rPr>
        <w:t>配置OSPF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886EC2" w:rsidTr="00886EC2">
        <w:tc>
          <w:tcPr>
            <w:tcW w:w="8522" w:type="dxa"/>
          </w:tcPr>
          <w:p w:rsidR="00F80A45" w:rsidRDefault="00F80A45" w:rsidP="00F80A4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router 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ospf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</w:t>
            </w:r>
          </w:p>
          <w:p w:rsidR="00BD4BF4" w:rsidRDefault="00A42997" w:rsidP="00F80A4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R1</w:t>
            </w: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r w:rsidR="00057E77">
              <w:t xml:space="preserve"> </w:t>
            </w:r>
            <w:r w:rsidR="00057E77" w:rsidRPr="00057E77">
              <w:rPr>
                <w:rFonts w:ascii="微软雅黑" w:eastAsia="微软雅黑" w:hAnsi="微软雅黑" w:cs="Arial"/>
                <w:i/>
                <w:kern w:val="0"/>
                <w:szCs w:val="21"/>
              </w:rPr>
              <w:t>no default-information originate</w:t>
            </w:r>
            <w:r w:rsidR="00A87559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</w:t>
            </w:r>
          </w:p>
          <w:p w:rsidR="00A42997" w:rsidRPr="00BD4BF4" w:rsidRDefault="00A87559" w:rsidP="00F80A4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BD4BF4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 xml:space="preserve"> //</w:t>
            </w:r>
            <w:r w:rsidR="00BD4BF4" w:rsidRPr="00BD4BF4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模拟软件中</w:t>
            </w:r>
            <w:r w:rsidRPr="00BD4BF4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GRE与OSPF下发缺省路由冲突</w:t>
            </w:r>
            <w:r w:rsidR="00BD4BF4" w:rsidRPr="00BD4BF4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，故此处删除缺省路由</w:t>
            </w:r>
          </w:p>
          <w:p w:rsidR="00F80A45" w:rsidRPr="00F80A45" w:rsidRDefault="00F80A45" w:rsidP="00F80A4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</w:t>
            </w:r>
            <w:r w:rsidR="00E13E1D">
              <w:rPr>
                <w:rFonts w:ascii="微软雅黑" w:eastAsia="微软雅黑" w:hAnsi="微软雅黑" w:cs="Arial"/>
                <w:i/>
                <w:kern w:val="0"/>
                <w:szCs w:val="21"/>
              </w:rPr>
              <w:t>nfig</w:t>
            </w:r>
            <w:proofErr w:type="spellEnd"/>
            <w:r w:rsidR="00E13E1D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130.1</w:t>
            </w:r>
            <w:r w:rsidR="00E13E1D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3</w:t>
            </w: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.0.0.0 area 0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使能接口</w:t>
            </w:r>
            <w:proofErr w:type="spellStart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  <w:p w:rsidR="00E24CC0" w:rsidRDefault="00F80A45" w:rsidP="00200FB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exit</w:t>
            </w:r>
          </w:p>
        </w:tc>
      </w:tr>
    </w:tbl>
    <w:p w:rsidR="00E2330A" w:rsidRDefault="00B37BD2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="001038F8">
        <w:rPr>
          <w:rFonts w:ascii="微软雅黑" w:eastAsia="微软雅黑" w:hAnsi="微软雅黑" w:cs="Arial" w:hint="eastAsia"/>
          <w:kern w:val="0"/>
          <w:sz w:val="24"/>
          <w:szCs w:val="24"/>
        </w:rPr>
        <w:t>R</w:t>
      </w:r>
      <w:r w:rsidR="000012CD">
        <w:rPr>
          <w:rFonts w:ascii="微软雅黑" w:eastAsia="微软雅黑" w:hAnsi="微软雅黑" w:cs="Arial" w:hint="eastAsia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</w:t>
      </w:r>
      <w:r w:rsidR="001038F8">
        <w:rPr>
          <w:rFonts w:ascii="微软雅黑" w:eastAsia="微软雅黑" w:hAnsi="微软雅黑" w:cs="Arial" w:hint="eastAsia"/>
          <w:kern w:val="0"/>
          <w:sz w:val="24"/>
          <w:szCs w:val="24"/>
        </w:rPr>
        <w:t>配置OSPF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B37BD2" w:rsidTr="00D57033">
        <w:tc>
          <w:tcPr>
            <w:tcW w:w="8312" w:type="dxa"/>
          </w:tcPr>
          <w:p w:rsidR="00BE42C5" w:rsidRPr="00BE42C5" w:rsidRDefault="000012CD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2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router </w:t>
            </w:r>
            <w:proofErr w:type="spellStart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ospf</w:t>
            </w:r>
            <w:proofErr w:type="spellEnd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 </w:t>
            </w:r>
          </w:p>
          <w:p w:rsidR="00BE42C5" w:rsidRPr="00BE42C5" w:rsidRDefault="000012CD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2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router-id 10.0.128.</w:t>
            </w:r>
            <w:r w:rsidR="00A45B8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</w:p>
          <w:p w:rsidR="00BE42C5" w:rsidRPr="00BE42C5" w:rsidRDefault="000012CD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2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128.</w:t>
            </w:r>
            <w:r w:rsidR="00A45B8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.0.0.0 area 0</w:t>
            </w:r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//使能接口</w:t>
            </w:r>
            <w:proofErr w:type="spellStart"/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  <w:p w:rsidR="00BE42C5" w:rsidRPr="00BA3D7E" w:rsidRDefault="000012CD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2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130.13</w:t>
            </w:r>
            <w:r w:rsidR="00A45B8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4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0.0.0.0 area  0</w:t>
            </w:r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使能接口</w:t>
            </w:r>
            <w:proofErr w:type="spellStart"/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  <w:p w:rsidR="00297E4B" w:rsidRPr="00BA3D7E" w:rsidRDefault="000012CD" w:rsidP="00A45B8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2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</w:t>
            </w:r>
            <w:r w:rsidR="00A45B8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4</w:t>
            </w:r>
            <w:r w:rsidR="00BE42C5"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.1 0.0.0.0 area 0</w:t>
            </w:r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//使能接口</w:t>
            </w:r>
            <w:proofErr w:type="spellStart"/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</w:tc>
      </w:tr>
    </w:tbl>
    <w:p w:rsidR="00E2330A" w:rsidRDefault="00DD1C75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="000012CD">
        <w:rPr>
          <w:rFonts w:ascii="微软雅黑" w:eastAsia="微软雅黑" w:hAnsi="微软雅黑" w:cs="Arial" w:hint="eastAsia"/>
          <w:kern w:val="0"/>
          <w:sz w:val="24"/>
          <w:szCs w:val="24"/>
        </w:rPr>
        <w:t>R2</w:t>
      </w:r>
      <w:r w:rsidR="005636DD">
        <w:rPr>
          <w:rFonts w:ascii="微软雅黑" w:eastAsia="微软雅黑" w:hAnsi="微软雅黑" w:cs="Arial" w:hint="eastAsia"/>
          <w:kern w:val="0"/>
          <w:sz w:val="24"/>
          <w:szCs w:val="24"/>
        </w:rPr>
        <w:t>上查看OSPF 邻居关系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6248CB" w:rsidTr="00D57033">
        <w:tc>
          <w:tcPr>
            <w:tcW w:w="8312" w:type="dxa"/>
          </w:tcPr>
          <w:p w:rsidR="00650EFF" w:rsidRPr="00650EFF" w:rsidRDefault="000012CD" w:rsidP="00650EFF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2</w:t>
            </w:r>
            <w:r w:rsid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#show </w:t>
            </w:r>
            <w:proofErr w:type="spellStart"/>
            <w:r w:rsid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>ospf</w:t>
            </w:r>
            <w:proofErr w:type="spellEnd"/>
            <w:r w:rsid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neighbor </w:t>
            </w:r>
          </w:p>
          <w:p w:rsidR="00650EFF" w:rsidRPr="00650EFF" w:rsidRDefault="00650EFF" w:rsidP="00650EFF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Neighbor ID     </w:t>
            </w:r>
            <w:proofErr w:type="spellStart"/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State           Dead Time   Address         Interface</w:t>
            </w:r>
          </w:p>
          <w:p w:rsidR="006248CB" w:rsidRDefault="00650EFF" w:rsidP="00650EFF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.0.128.1        0 </w:t>
            </w:r>
            <w:r w:rsidRPr="00650EF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FULL/  -   </w:t>
            </w:r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00:00:31    </w:t>
            </w:r>
            <w:r w:rsidR="00DA3390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1</w:t>
            </w:r>
            <w:r w:rsidR="00DA339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3</w:t>
            </w:r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</w:t>
            </w:r>
            <w:r w:rsidR="00DA3390" w:rsidRPr="00DA3390">
              <w:rPr>
                <w:rFonts w:ascii="微软雅黑" w:eastAsia="微软雅黑" w:hAnsi="微软雅黑" w:cs="Arial"/>
                <w:i/>
                <w:kern w:val="0"/>
                <w:szCs w:val="21"/>
              </w:rPr>
              <w:t>Tunnel0</w:t>
            </w:r>
          </w:p>
        </w:tc>
      </w:tr>
    </w:tbl>
    <w:p w:rsidR="00E2330A" w:rsidRPr="00163712" w:rsidRDefault="00E2330A" w:rsidP="0016371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86F04" w:rsidRDefault="00820D99" w:rsidP="00286F04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lastRenderedPageBreak/>
        <w:t>在各设备上查看IP路由表</w:t>
      </w:r>
    </w:p>
    <w:p w:rsidR="008D7013" w:rsidRDefault="00845A2C" w:rsidP="007E5E5D">
      <w:pPr>
        <w:pStyle w:val="a7"/>
        <w:widowControl/>
        <w:numPr>
          <w:ilvl w:val="0"/>
          <w:numId w:val="28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R1上查看IP路由表</w:t>
      </w:r>
      <w:r w:rsidR="0008785B">
        <w:rPr>
          <w:rFonts w:ascii="微软雅黑" w:eastAsia="微软雅黑" w:hAnsi="微软雅黑" w:cs="Arial" w:hint="eastAsia"/>
          <w:kern w:val="0"/>
          <w:sz w:val="24"/>
          <w:szCs w:val="24"/>
        </w:rPr>
        <w:t>，关注分校区</w:t>
      </w:r>
      <w:r w:rsidR="0095011C">
        <w:rPr>
          <w:rFonts w:ascii="微软雅黑" w:eastAsia="微软雅黑" w:hAnsi="微软雅黑" w:cs="Arial" w:hint="eastAsia"/>
          <w:kern w:val="0"/>
          <w:sz w:val="24"/>
          <w:szCs w:val="24"/>
        </w:rPr>
        <w:t>A</w:t>
      </w:r>
      <w:r w:rsidR="0008785B">
        <w:rPr>
          <w:rFonts w:ascii="微软雅黑" w:eastAsia="微软雅黑" w:hAnsi="微软雅黑" w:cs="Arial" w:hint="eastAsia"/>
          <w:kern w:val="0"/>
          <w:sz w:val="24"/>
          <w:szCs w:val="24"/>
        </w:rPr>
        <w:t>路由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961643" w:rsidTr="00961643">
        <w:tc>
          <w:tcPr>
            <w:tcW w:w="8522" w:type="dxa"/>
          </w:tcPr>
          <w:p w:rsidR="0008785B" w:rsidRPr="0008785B" w:rsidRDefault="0008785B" w:rsidP="000878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#show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ute </w:t>
            </w:r>
          </w:p>
          <w:p w:rsidR="0008785B" w:rsidRPr="00842590" w:rsidRDefault="0008785B" w:rsidP="000878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785B">
              <w:rPr>
                <w:rFonts w:ascii="微软雅黑" w:eastAsia="微软雅黑" w:hAnsi="微软雅黑" w:cs="Arial"/>
                <w:i/>
                <w:kern w:val="0"/>
                <w:szCs w:val="21"/>
              </w:rPr>
              <w:t>Gateway of last resort is 100.0.0.1 to network 0.0.0.0</w:t>
            </w:r>
          </w:p>
          <w:p w:rsidR="00E4511F" w:rsidRPr="00E4511F" w:rsidRDefault="0008785B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785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</w:t>
            </w:r>
            <w:r w:rsidR="00385DF2"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Gateway of last resort is 100.0.0.1 to network 0.0.0.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.0.0.0/8 is variably </w:t>
            </w:r>
            <w:proofErr w:type="spellStart"/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, 16 subnets, 3 masks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0.0/24 [110/2] via 10.0.130.2, 00:13:02, FastEthernet0/1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10/2] via 10.0.130.6, 00:13:02, FastEthernet1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.0/24 [110/2] via 10.0.130.2, 00:13:02, FastEthernet0/1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2.0/24 [110/2] via 10.0.130.2, 00:13:02, FastEthernet0/1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10/2] via 10.0.130.6, 00:13:02, FastEthernet1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3.0/24 [110/2] via 10.0.130.6, 00:13:02, FastEthernet1/0</w:t>
            </w:r>
          </w:p>
          <w:p w:rsidR="00E4511F" w:rsidRPr="00842590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842590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4.0/24 [110/1001] via 10.0.130.134, 00:00:02, Tunnel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5.0/24 [110/65] via 10.0.130.130, 00:13:02, Serial0/2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8.1/32 is directly connected, Loopback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28.2/32 [110/1001] via 10.0.130.134, 00:00:02, Tunnel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28.3/32 [110/65] via 10.0.130.130, 00:13:02, Serial0/2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29.0/24 [110/2] via 10.0.130.2, 00:13:02, FastEthernet0/1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10/2] via 10.0.130.6, 00:13:02, FastEthernet1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0/30 is directly connected, FastEthernet0/1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4/30 is directly connected, FastEthernet1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30.8/30 [110/2] via 10.0.130.2, 00:13:02, FastEthernet0/1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10/2] via 10.0.130.6, 00:13:02, FastEthernet1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128/30 is directly connected, Serial0/2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130/32 is directly connected, Serial0/2/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132/30 is directly connected, Tunnel0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0.0.0.0/24 is </w:t>
            </w:r>
            <w:proofErr w:type="spellStart"/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, 1 subnets</w:t>
            </w:r>
          </w:p>
          <w:p w:rsidR="00E4511F" w:rsidRPr="00E4511F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C       100.0.0.0 is directly connected, FastEthernet0/0</w:t>
            </w:r>
          </w:p>
          <w:p w:rsidR="00E35E88" w:rsidRDefault="00E4511F" w:rsidP="00E4511F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E4511F">
              <w:rPr>
                <w:rFonts w:ascii="微软雅黑" w:eastAsia="微软雅黑" w:hAnsi="微软雅黑" w:cs="Arial"/>
                <w:i/>
                <w:kern w:val="0"/>
                <w:szCs w:val="21"/>
              </w:rPr>
              <w:t>S*   0.0.0.0/0 [1/0] via 100.0.0.1</w:t>
            </w:r>
          </w:p>
        </w:tc>
      </w:tr>
    </w:tbl>
    <w:p w:rsidR="001C4553" w:rsidRPr="001C4553" w:rsidRDefault="001C4553" w:rsidP="0076536C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6536C" w:rsidRDefault="0076536C" w:rsidP="007E5E5D">
      <w:pPr>
        <w:pStyle w:val="a7"/>
        <w:widowControl/>
        <w:numPr>
          <w:ilvl w:val="0"/>
          <w:numId w:val="28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 w:rsidR="000012CD">
        <w:rPr>
          <w:rFonts w:ascii="微软雅黑" w:eastAsia="微软雅黑" w:hAnsi="微软雅黑" w:cs="Arial" w:hint="eastAsia"/>
          <w:kern w:val="0"/>
          <w:sz w:val="24"/>
          <w:szCs w:val="24"/>
        </w:rPr>
        <w:t>R2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查看IP路由表</w:t>
      </w:r>
      <w:r w:rsidR="003E3A42">
        <w:rPr>
          <w:rFonts w:ascii="微软雅黑" w:eastAsia="微软雅黑" w:hAnsi="微软雅黑" w:cs="Arial" w:hint="eastAsia"/>
          <w:kern w:val="0"/>
          <w:sz w:val="24"/>
          <w:szCs w:val="24"/>
        </w:rPr>
        <w:t>，</w:t>
      </w:r>
      <w:r w:rsidR="000012CD">
        <w:rPr>
          <w:rFonts w:ascii="微软雅黑" w:eastAsia="微软雅黑" w:hAnsi="微软雅黑" w:cs="Arial" w:hint="eastAsia"/>
          <w:kern w:val="0"/>
          <w:sz w:val="24"/>
          <w:szCs w:val="24"/>
        </w:rPr>
        <w:t>R2</w:t>
      </w:r>
      <w:r w:rsidR="003E3A42">
        <w:rPr>
          <w:rFonts w:ascii="微软雅黑" w:eastAsia="微软雅黑" w:hAnsi="微软雅黑" w:cs="Arial" w:hint="eastAsia"/>
          <w:kern w:val="0"/>
          <w:sz w:val="24"/>
          <w:szCs w:val="24"/>
        </w:rPr>
        <w:t>可学习到总校区</w:t>
      </w:r>
      <w:r w:rsidR="00E7087B">
        <w:rPr>
          <w:rFonts w:ascii="微软雅黑" w:eastAsia="微软雅黑" w:hAnsi="微软雅黑" w:cs="Arial" w:hint="eastAsia"/>
          <w:kern w:val="0"/>
          <w:sz w:val="24"/>
          <w:szCs w:val="24"/>
        </w:rPr>
        <w:t>及分校区</w:t>
      </w:r>
      <w:r w:rsidR="00E60FF4">
        <w:rPr>
          <w:rFonts w:ascii="微软雅黑" w:eastAsia="微软雅黑" w:hAnsi="微软雅黑" w:cs="Arial" w:hint="eastAsia"/>
          <w:kern w:val="0"/>
          <w:sz w:val="24"/>
          <w:szCs w:val="24"/>
        </w:rPr>
        <w:t>B</w:t>
      </w:r>
      <w:r w:rsidR="003E3A42">
        <w:rPr>
          <w:rFonts w:ascii="微软雅黑" w:eastAsia="微软雅黑" w:hAnsi="微软雅黑" w:cs="Arial" w:hint="eastAsia"/>
          <w:kern w:val="0"/>
          <w:sz w:val="24"/>
          <w:szCs w:val="24"/>
        </w:rPr>
        <w:t>路由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595717" w:rsidTr="00595717">
        <w:tc>
          <w:tcPr>
            <w:tcW w:w="8522" w:type="dxa"/>
          </w:tcPr>
          <w:p w:rsidR="007A049B" w:rsidRPr="007A049B" w:rsidRDefault="000012CD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2</w:t>
            </w:r>
            <w:r w:rsidR="007A049B"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#show </w:t>
            </w:r>
            <w:proofErr w:type="spellStart"/>
            <w:r w:rsidR="007A049B"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="007A049B"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</w:t>
            </w:r>
            <w:r w:rsid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ute </w:t>
            </w:r>
          </w:p>
          <w:p w:rsidR="007A049B" w:rsidRPr="002D7A69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Gateway of last resort is 10.0.130</w:t>
            </w:r>
            <w:r w:rsidR="00F6726F">
              <w:rPr>
                <w:rFonts w:ascii="微软雅黑" w:eastAsia="微软雅黑" w:hAnsi="微软雅黑" w:cs="Arial"/>
                <w:i/>
                <w:kern w:val="0"/>
                <w:szCs w:val="21"/>
              </w:rPr>
              <w:t>.129 to network 0.0.0.0</w:t>
            </w:r>
          </w:p>
          <w:p w:rsidR="00FC745B" w:rsidRPr="00FC745B" w:rsidRDefault="007A049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</w:t>
            </w:r>
          </w:p>
          <w:p w:rsidR="00FC745B" w:rsidRPr="00FC745B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.0.0.0/8 is variably </w:t>
            </w:r>
            <w:proofErr w:type="spellStart"/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>, 16 subnets, 4 masks</w:t>
            </w:r>
          </w:p>
          <w:p w:rsidR="00FC745B" w:rsidRPr="00FC745B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>S       10.0.0.0/8 [1/0] via 10.0.130.133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0.0/24 [110/1002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1.0/24 [110/1002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2.0/24 [110/1002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3.0/24 [110/1002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000000" w:themeColor="text1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000000" w:themeColor="text1"/>
                <w:kern w:val="0"/>
                <w:szCs w:val="21"/>
              </w:rPr>
              <w:t>C       10.0.4.0/24 is directly connected, FastEthernet0/1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5.0/24 [110/1065] via 10.0.130.133, 00:00:24, Tunnel0</w:t>
            </w:r>
          </w:p>
          <w:p w:rsidR="00FC745B" w:rsidRPr="00FC745B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8.0/24 is directly connected, Loopback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</w:t>
            </w: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10.0.128.1/32 [110/1001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128.3/32 [110/1065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129.0/24 [110/1002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130.0/30 [110/1001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130.4/30 [110/1001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130.8/30 [110/1002] via 10.0.130.133, 00:00:24, Tunnel0</w:t>
            </w:r>
          </w:p>
          <w:p w:rsidR="00FC745B" w:rsidRPr="003F5D9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3F5D92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O       10.0.130.128/30 [110/1064] via 10.0.130.133, 00:00:24, Tunnel0</w:t>
            </w:r>
          </w:p>
          <w:p w:rsidR="00FC745B" w:rsidRPr="00FC745B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132/30 is directly connected, Tunnel0</w:t>
            </w:r>
          </w:p>
          <w:p w:rsidR="00FC745B" w:rsidRPr="00FC745B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200.0.0.0/24 is directly connected, FastEthernet0/0</w:t>
            </w:r>
          </w:p>
          <w:p w:rsidR="00595717" w:rsidRPr="00960FD2" w:rsidRDefault="00FC745B" w:rsidP="00FC74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745B">
              <w:rPr>
                <w:rFonts w:ascii="微软雅黑" w:eastAsia="微软雅黑" w:hAnsi="微软雅黑" w:cs="Arial"/>
                <w:i/>
                <w:kern w:val="0"/>
                <w:szCs w:val="21"/>
              </w:rPr>
              <w:t>S*   0.0.0.0/0 [200/0] via 200.0.0.1</w:t>
            </w:r>
          </w:p>
        </w:tc>
      </w:tr>
    </w:tbl>
    <w:p w:rsidR="006E7061" w:rsidRPr="00436C5B" w:rsidRDefault="006E7061" w:rsidP="00BE4206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F959E9" w:rsidRDefault="00323D56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lastRenderedPageBreak/>
        <w:t>修改SW1、SW2、R3上缺省路由</w:t>
      </w:r>
    </w:p>
    <w:p w:rsidR="00323D56" w:rsidRPr="00323D56" w:rsidRDefault="00323D56" w:rsidP="00323D56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323D56">
        <w:rPr>
          <w:rFonts w:ascii="微软雅黑" w:eastAsia="微软雅黑" w:hAnsi="微软雅黑" w:cs="Arial" w:hint="eastAsia"/>
          <w:kern w:val="0"/>
          <w:sz w:val="24"/>
          <w:szCs w:val="24"/>
        </w:rPr>
        <w:t>修改SW1缺省路由</w:t>
      </w:r>
      <w:r w:rsidR="00C61AD1">
        <w:rPr>
          <w:rFonts w:ascii="微软雅黑" w:eastAsia="微软雅黑" w:hAnsi="微软雅黑" w:cs="Arial" w:hint="eastAsia"/>
          <w:kern w:val="0"/>
          <w:sz w:val="24"/>
          <w:szCs w:val="24"/>
        </w:rPr>
        <w:t>，并查看。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60B5C" w:rsidTr="00DC3AF6">
        <w:tc>
          <w:tcPr>
            <w:tcW w:w="8102" w:type="dxa"/>
          </w:tcPr>
          <w:p w:rsidR="00FC558E" w:rsidRPr="00FC558E" w:rsidRDefault="00FC558E" w:rsidP="00FC558E">
            <w:pPr>
              <w:rPr>
                <w:i/>
              </w:rPr>
            </w:pPr>
            <w:r w:rsidRPr="00FC558E">
              <w:rPr>
                <w:i/>
              </w:rPr>
              <w:t>SW1(</w:t>
            </w:r>
            <w:proofErr w:type="spellStart"/>
            <w:r w:rsidRPr="00FC558E">
              <w:rPr>
                <w:i/>
              </w:rPr>
              <w:t>config</w:t>
            </w:r>
            <w:proofErr w:type="spellEnd"/>
            <w:r w:rsidRPr="00FC558E">
              <w:rPr>
                <w:i/>
              </w:rPr>
              <w:t>)#</w:t>
            </w:r>
            <w:proofErr w:type="spellStart"/>
            <w:r w:rsidRPr="00FC558E">
              <w:rPr>
                <w:i/>
              </w:rPr>
              <w:t>ip</w:t>
            </w:r>
            <w:proofErr w:type="spellEnd"/>
            <w:r w:rsidRPr="00FC558E">
              <w:rPr>
                <w:i/>
              </w:rPr>
              <w:t xml:space="preserve"> route 0.0.0.0 0.0.0.0 10.0.130.1</w:t>
            </w:r>
            <w:r w:rsidR="0097197A">
              <w:rPr>
                <w:rFonts w:hint="eastAsia"/>
                <w:i/>
              </w:rPr>
              <w:t xml:space="preserve">   //</w:t>
            </w:r>
            <w:r w:rsidR="0097197A">
              <w:rPr>
                <w:rFonts w:hint="eastAsia"/>
                <w:i/>
              </w:rPr>
              <w:t>设置缺省路由指向</w:t>
            </w:r>
            <w:r w:rsidR="0097197A">
              <w:rPr>
                <w:rFonts w:hint="eastAsia"/>
                <w:i/>
              </w:rPr>
              <w:t>R1</w:t>
            </w:r>
          </w:p>
          <w:p w:rsidR="00FC558E" w:rsidRPr="00FC558E" w:rsidRDefault="00FC558E" w:rsidP="00FC558E">
            <w:pPr>
              <w:rPr>
                <w:i/>
              </w:rPr>
            </w:pPr>
            <w:r w:rsidRPr="00FC558E">
              <w:rPr>
                <w:i/>
              </w:rPr>
              <w:t>SW1(</w:t>
            </w:r>
            <w:proofErr w:type="spellStart"/>
            <w:r w:rsidRPr="00FC558E">
              <w:rPr>
                <w:i/>
              </w:rPr>
              <w:t>config</w:t>
            </w:r>
            <w:proofErr w:type="spellEnd"/>
            <w:r w:rsidRPr="00FC558E">
              <w:rPr>
                <w:i/>
              </w:rPr>
              <w:t>)#</w:t>
            </w:r>
            <w:proofErr w:type="spellStart"/>
            <w:r w:rsidRPr="00FC558E">
              <w:rPr>
                <w:i/>
              </w:rPr>
              <w:t>ip</w:t>
            </w:r>
            <w:proofErr w:type="spellEnd"/>
            <w:r w:rsidRPr="00FC558E">
              <w:rPr>
                <w:i/>
              </w:rPr>
              <w:t xml:space="preserve"> route 0.0.0.0 0.0.0.0 10.0.130.10 200</w:t>
            </w:r>
            <w:r w:rsidR="0097197A">
              <w:rPr>
                <w:rFonts w:hint="eastAsia"/>
                <w:i/>
              </w:rPr>
              <w:t xml:space="preserve">   //</w:t>
            </w:r>
            <w:r w:rsidR="0097197A">
              <w:rPr>
                <w:rFonts w:hint="eastAsia"/>
                <w:i/>
              </w:rPr>
              <w:t>设置备用缺省路由指向</w:t>
            </w:r>
            <w:r w:rsidR="0097197A">
              <w:rPr>
                <w:rFonts w:hint="eastAsia"/>
                <w:i/>
              </w:rPr>
              <w:t>SW2</w:t>
            </w:r>
          </w:p>
          <w:p w:rsidR="00FC558E" w:rsidRDefault="00FC558E" w:rsidP="000431B4"/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 xml:space="preserve">SW1#show </w:t>
            </w:r>
            <w:proofErr w:type="spellStart"/>
            <w:r w:rsidRPr="001E5E5B">
              <w:rPr>
                <w:i/>
              </w:rPr>
              <w:t>ip</w:t>
            </w:r>
            <w:proofErr w:type="spellEnd"/>
            <w:r w:rsidRPr="001E5E5B">
              <w:rPr>
                <w:i/>
              </w:rPr>
              <w:t xml:space="preserve"> route 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Gateway of last resort i</w:t>
            </w:r>
            <w:r w:rsidR="00B360F2" w:rsidRPr="001E5E5B">
              <w:rPr>
                <w:i/>
              </w:rPr>
              <w:t>s 10.0.130.1 to network 0.0.0.0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 xml:space="preserve">     10.0.0.0/8 is variably </w:t>
            </w:r>
            <w:proofErr w:type="spellStart"/>
            <w:r w:rsidRPr="001E5E5B">
              <w:rPr>
                <w:i/>
              </w:rPr>
              <w:t>subnetted</w:t>
            </w:r>
            <w:proofErr w:type="spellEnd"/>
            <w:r w:rsidRPr="001E5E5B">
              <w:rPr>
                <w:i/>
              </w:rPr>
              <w:t>, 15 subnets, 3 masks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C       10.0.0.0/24 is directly connected, Vlan10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C       10.0.1.0/24 is directly connected, Vlan102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C       10.0.2.0/24 is directly connected, Vlan103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3.0/24 [110/2] via 10.0.130.10, 03:09:44, Vlan13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4.0/24 [110/1002] via 10.0.130.1, 00:04:44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5.0/24 [110/66] via 10.0.130.1, 01:46:27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128.1/32 [110/2] via 10.0.130.1, 01:46:37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128.2/32 [110/1002] via 10.0.130.1, 00:04:44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128.3/32 [110/66] via 10.0.130.1, 01:46:27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C       10.0.129.0/24 is directly connected, Vlan2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C       10.0.130.0/30 is directly connected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130.4/30 [110/2] via 10.0.130.1, 01:46:37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 xml:space="preserve">                      [110/2] via 10.0.130.10, 01:46:37, Vlan13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C       10.0.130.8/30 is directly connected, Vlan13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130.128/30 [110/65] via 10.0.130.1, 01:46:37, Vlan11</w:t>
            </w:r>
          </w:p>
          <w:p w:rsidR="00C62107" w:rsidRPr="001E5E5B" w:rsidRDefault="00C62107" w:rsidP="00C62107">
            <w:pPr>
              <w:rPr>
                <w:i/>
              </w:rPr>
            </w:pPr>
            <w:r w:rsidRPr="001E5E5B">
              <w:rPr>
                <w:i/>
              </w:rPr>
              <w:t>O       10.0.130.132/30 [110/1001] via 10.0.130.1, 00:49:41, Vlan11</w:t>
            </w:r>
          </w:p>
          <w:p w:rsidR="00C62107" w:rsidRPr="000431B4" w:rsidRDefault="00C62107" w:rsidP="00C62107">
            <w:r w:rsidRPr="001E5E5B">
              <w:rPr>
                <w:i/>
                <w:color w:val="FF0000"/>
              </w:rPr>
              <w:t>S*   0.0.0.0/0 [1/0] via 10.0.130.1</w:t>
            </w:r>
          </w:p>
        </w:tc>
      </w:tr>
    </w:tbl>
    <w:p w:rsidR="00DC3AF6" w:rsidRPr="00323D56" w:rsidRDefault="00DC3AF6" w:rsidP="00DC3AF6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323D56">
        <w:rPr>
          <w:rFonts w:ascii="微软雅黑" w:eastAsia="微软雅黑" w:hAnsi="微软雅黑" w:cs="Arial" w:hint="eastAsia"/>
          <w:kern w:val="0"/>
          <w:sz w:val="24"/>
          <w:szCs w:val="24"/>
        </w:rPr>
        <w:t>修改SW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2</w:t>
      </w:r>
      <w:r w:rsidRPr="00323D56">
        <w:rPr>
          <w:rFonts w:ascii="微软雅黑" w:eastAsia="微软雅黑" w:hAnsi="微软雅黑" w:cs="Arial" w:hint="eastAsia"/>
          <w:kern w:val="0"/>
          <w:sz w:val="24"/>
          <w:szCs w:val="24"/>
        </w:rPr>
        <w:t>缺省路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，并查看。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C3AF6" w:rsidTr="00C21721">
        <w:tc>
          <w:tcPr>
            <w:tcW w:w="8102" w:type="dxa"/>
          </w:tcPr>
          <w:p w:rsidR="00DC3AF6" w:rsidRPr="001E5E5B" w:rsidRDefault="00DC3AF6" w:rsidP="009528A4">
            <w:r w:rsidRPr="001E5E5B">
              <w:t>SW</w:t>
            </w:r>
            <w:r w:rsidR="0097197A" w:rsidRPr="001E5E5B">
              <w:rPr>
                <w:rFonts w:hint="eastAsia"/>
              </w:rPr>
              <w:t>2</w:t>
            </w:r>
            <w:r w:rsidRPr="001E5E5B">
              <w:t>(</w:t>
            </w:r>
            <w:proofErr w:type="spellStart"/>
            <w:r w:rsidRPr="001E5E5B">
              <w:t>config</w:t>
            </w:r>
            <w:proofErr w:type="spellEnd"/>
            <w:r w:rsidRPr="001E5E5B">
              <w:t>)#</w:t>
            </w:r>
            <w:proofErr w:type="spellStart"/>
            <w:r w:rsidRPr="001E5E5B">
              <w:t>ip</w:t>
            </w:r>
            <w:proofErr w:type="spellEnd"/>
            <w:r w:rsidRPr="001E5E5B">
              <w:t xml:space="preserve"> route 0.0.0.0 0.0.0.0 10.0.130.</w:t>
            </w:r>
            <w:r w:rsidR="0097197A" w:rsidRPr="001E5E5B">
              <w:rPr>
                <w:rFonts w:hint="eastAsia"/>
              </w:rPr>
              <w:t>5   //</w:t>
            </w:r>
            <w:r w:rsidR="0097197A" w:rsidRPr="001E5E5B">
              <w:rPr>
                <w:rFonts w:hint="eastAsia"/>
              </w:rPr>
              <w:t>设置缺省路由指向</w:t>
            </w:r>
            <w:r w:rsidR="0097197A" w:rsidRPr="001E5E5B">
              <w:rPr>
                <w:rFonts w:hint="eastAsia"/>
              </w:rPr>
              <w:t>R1</w:t>
            </w:r>
          </w:p>
          <w:p w:rsidR="0097197A" w:rsidRPr="001E5E5B" w:rsidRDefault="00DC3AF6" w:rsidP="0097197A">
            <w:r w:rsidRPr="001E5E5B">
              <w:t>SW</w:t>
            </w:r>
            <w:r w:rsidR="0097197A" w:rsidRPr="001E5E5B">
              <w:rPr>
                <w:rFonts w:hint="eastAsia"/>
              </w:rPr>
              <w:t>2</w:t>
            </w:r>
            <w:r w:rsidRPr="001E5E5B">
              <w:t>(</w:t>
            </w:r>
            <w:proofErr w:type="spellStart"/>
            <w:r w:rsidRPr="001E5E5B">
              <w:t>config</w:t>
            </w:r>
            <w:proofErr w:type="spellEnd"/>
            <w:r w:rsidRPr="001E5E5B">
              <w:t>)#</w:t>
            </w:r>
            <w:proofErr w:type="spellStart"/>
            <w:r w:rsidRPr="001E5E5B">
              <w:t>ip</w:t>
            </w:r>
            <w:proofErr w:type="spellEnd"/>
            <w:r w:rsidRPr="001E5E5B">
              <w:t xml:space="preserve"> route 0.0.0.0</w:t>
            </w:r>
            <w:r w:rsidR="0097197A" w:rsidRPr="001E5E5B">
              <w:t xml:space="preserve"> 0.0.0.0 10.0.130.</w:t>
            </w:r>
            <w:r w:rsidR="0097197A" w:rsidRPr="001E5E5B">
              <w:rPr>
                <w:rFonts w:hint="eastAsia"/>
              </w:rPr>
              <w:t>9</w:t>
            </w:r>
            <w:r w:rsidRPr="001E5E5B">
              <w:t xml:space="preserve"> 200</w:t>
            </w:r>
            <w:r w:rsidR="0097197A" w:rsidRPr="001E5E5B">
              <w:rPr>
                <w:rFonts w:hint="eastAsia"/>
              </w:rPr>
              <w:t xml:space="preserve">   //</w:t>
            </w:r>
            <w:r w:rsidR="0097197A" w:rsidRPr="001E5E5B">
              <w:rPr>
                <w:rFonts w:hint="eastAsia"/>
              </w:rPr>
              <w:t>设置备用缺省路由指向</w:t>
            </w:r>
            <w:r w:rsidR="0097197A" w:rsidRPr="001E5E5B">
              <w:rPr>
                <w:rFonts w:hint="eastAsia"/>
              </w:rPr>
              <w:t>SW1</w:t>
            </w:r>
          </w:p>
          <w:p w:rsidR="00DC3AF6" w:rsidRPr="001E5E5B" w:rsidRDefault="00DC3AF6" w:rsidP="009528A4"/>
          <w:p w:rsidR="00DC3AF6" w:rsidRPr="001E5E5B" w:rsidRDefault="00DC3AF6" w:rsidP="009528A4">
            <w:r w:rsidRPr="001E5E5B">
              <w:t>SW</w:t>
            </w:r>
            <w:r w:rsidR="00121CEB" w:rsidRPr="001E5E5B">
              <w:rPr>
                <w:rFonts w:hint="eastAsia"/>
              </w:rPr>
              <w:t>2</w:t>
            </w:r>
            <w:r w:rsidRPr="001E5E5B">
              <w:t xml:space="preserve">#show </w:t>
            </w:r>
            <w:proofErr w:type="spellStart"/>
            <w:r w:rsidRPr="001E5E5B">
              <w:t>ip</w:t>
            </w:r>
            <w:proofErr w:type="spellEnd"/>
            <w:r w:rsidRPr="001E5E5B">
              <w:t xml:space="preserve"> route </w:t>
            </w:r>
          </w:p>
          <w:p w:rsidR="00DC3AF6" w:rsidRPr="001E5E5B" w:rsidRDefault="00DC3AF6" w:rsidP="009528A4">
            <w:r w:rsidRPr="001E5E5B">
              <w:t>Gateway of last resort is 10.0.130.1 to network 0.0.0.0</w:t>
            </w:r>
          </w:p>
          <w:p w:rsidR="00D8526E" w:rsidRPr="001E5E5B" w:rsidRDefault="00DC3AF6" w:rsidP="00D8526E">
            <w:r w:rsidRPr="001E5E5B">
              <w:t xml:space="preserve">    </w:t>
            </w:r>
            <w:r w:rsidR="00D8526E" w:rsidRPr="001E5E5B">
              <w:t xml:space="preserve">     10.0.0.0/8 is variably </w:t>
            </w:r>
            <w:proofErr w:type="spellStart"/>
            <w:r w:rsidR="00D8526E" w:rsidRPr="001E5E5B">
              <w:t>subnetted</w:t>
            </w:r>
            <w:proofErr w:type="spellEnd"/>
            <w:r w:rsidR="00D8526E" w:rsidRPr="001E5E5B">
              <w:t>, 15 subnets, 3 masks</w:t>
            </w:r>
          </w:p>
          <w:p w:rsidR="00D8526E" w:rsidRPr="001E5E5B" w:rsidRDefault="00D8526E" w:rsidP="00D8526E">
            <w:r w:rsidRPr="001E5E5B">
              <w:t>C       10.0.0.0/24 is directly connected, Vlan101</w:t>
            </w:r>
          </w:p>
          <w:p w:rsidR="00D8526E" w:rsidRPr="001E5E5B" w:rsidRDefault="00D8526E" w:rsidP="00D8526E">
            <w:r w:rsidRPr="001E5E5B">
              <w:t>O       10.0.1.0/24 [110/2] via 10.0.130.9, 03:12:49, Vlan13</w:t>
            </w:r>
          </w:p>
          <w:p w:rsidR="00D8526E" w:rsidRPr="001E5E5B" w:rsidRDefault="00D8526E" w:rsidP="00D8526E">
            <w:r w:rsidRPr="001E5E5B">
              <w:t>C       10.0.2.0/24 is directly connected, Vlan103</w:t>
            </w:r>
          </w:p>
          <w:p w:rsidR="00D8526E" w:rsidRPr="001E5E5B" w:rsidRDefault="00D8526E" w:rsidP="00D8526E">
            <w:r w:rsidRPr="001E5E5B">
              <w:t>C       10.0.3.0/24 is directly connected, Vlan104</w:t>
            </w:r>
          </w:p>
          <w:p w:rsidR="00D8526E" w:rsidRPr="001E5E5B" w:rsidRDefault="00D8526E" w:rsidP="00D8526E">
            <w:r w:rsidRPr="001E5E5B">
              <w:t>O       10.0.4.0/24 [110/1002] via 10.0.130.5, 00:07:49, Vlan12</w:t>
            </w:r>
          </w:p>
          <w:p w:rsidR="00D8526E" w:rsidRPr="001E5E5B" w:rsidRDefault="00D8526E" w:rsidP="00D8526E">
            <w:r w:rsidRPr="001E5E5B">
              <w:t>O       10.0.5.0/24 [110/66] via 10.0.130.5, 00:52:46, Vlan12</w:t>
            </w:r>
          </w:p>
          <w:p w:rsidR="00D8526E" w:rsidRPr="001E5E5B" w:rsidRDefault="00D8526E" w:rsidP="00D8526E">
            <w:r w:rsidRPr="001E5E5B">
              <w:t>O       10.0.128.1/32 [110/2] via 10.0.130.5, 00:52:46, Vlan12</w:t>
            </w:r>
          </w:p>
          <w:p w:rsidR="00D8526E" w:rsidRPr="001E5E5B" w:rsidRDefault="00D8526E" w:rsidP="00D8526E">
            <w:r w:rsidRPr="001E5E5B">
              <w:lastRenderedPageBreak/>
              <w:t>O       10.0.128.2/32 [110/1002] via 10.0.130.5, 00:07:49, Vlan12</w:t>
            </w:r>
          </w:p>
          <w:p w:rsidR="00D8526E" w:rsidRPr="001E5E5B" w:rsidRDefault="00D8526E" w:rsidP="00D8526E">
            <w:r w:rsidRPr="001E5E5B">
              <w:t>O       10.0.128.3/32 [110/66] via 10.0.130.5, 00:52:46, Vlan12</w:t>
            </w:r>
          </w:p>
          <w:p w:rsidR="00D8526E" w:rsidRPr="001E5E5B" w:rsidRDefault="00D8526E" w:rsidP="00D8526E">
            <w:r w:rsidRPr="001E5E5B">
              <w:t>C       10.0.129.0/24 is directly connected, Vlan2</w:t>
            </w:r>
          </w:p>
          <w:p w:rsidR="00D8526E" w:rsidRPr="001E5E5B" w:rsidRDefault="00D8526E" w:rsidP="00D8526E">
            <w:r w:rsidRPr="001E5E5B">
              <w:t>O       10.0.130.0/30 [110/2] via 10.0.130.5, 00:52:46, Vlan12</w:t>
            </w:r>
          </w:p>
          <w:p w:rsidR="00D8526E" w:rsidRPr="001E5E5B" w:rsidRDefault="00D8526E" w:rsidP="00D8526E">
            <w:r w:rsidRPr="001E5E5B">
              <w:t xml:space="preserve">                      [110/2] via 10.0.130.9, 00:52:46, Vlan13</w:t>
            </w:r>
          </w:p>
          <w:p w:rsidR="00D8526E" w:rsidRPr="001E5E5B" w:rsidRDefault="00D8526E" w:rsidP="00D8526E">
            <w:r w:rsidRPr="001E5E5B">
              <w:t>C       10.0.130.4/30 is directly connected, Vlan12</w:t>
            </w:r>
          </w:p>
          <w:p w:rsidR="00D8526E" w:rsidRPr="001E5E5B" w:rsidRDefault="00D8526E" w:rsidP="00D8526E">
            <w:r w:rsidRPr="001E5E5B">
              <w:t>C       10.0.130.8/30 is directly connected, Vlan13</w:t>
            </w:r>
          </w:p>
          <w:p w:rsidR="00D8526E" w:rsidRPr="001E5E5B" w:rsidRDefault="00D8526E" w:rsidP="00D8526E">
            <w:r w:rsidRPr="001E5E5B">
              <w:t>O       10.0.130.128/30 [110/65] via 10.0.130.5, 00:52:46, Vlan12</w:t>
            </w:r>
          </w:p>
          <w:p w:rsidR="00D8526E" w:rsidRPr="001E5E5B" w:rsidRDefault="00D8526E" w:rsidP="00D8526E">
            <w:r w:rsidRPr="001E5E5B">
              <w:t>O       10.0.130.132/30 [110/1001] via 10.0.130.5, 00:52:46, Vlan12</w:t>
            </w:r>
          </w:p>
          <w:p w:rsidR="00D8526E" w:rsidRPr="001E5E5B" w:rsidRDefault="00D8526E" w:rsidP="00D8526E">
            <w:pPr>
              <w:rPr>
                <w:color w:val="FF0000"/>
              </w:rPr>
            </w:pPr>
            <w:r w:rsidRPr="001E5E5B">
              <w:rPr>
                <w:color w:val="FF0000"/>
              </w:rPr>
              <w:t>S*   0.0.0.0/0 [1/0] via 10.0.130.5</w:t>
            </w:r>
          </w:p>
          <w:p w:rsidR="00DC3AF6" w:rsidRPr="000431B4" w:rsidRDefault="00DC3AF6" w:rsidP="009528A4"/>
        </w:tc>
      </w:tr>
    </w:tbl>
    <w:p w:rsidR="00C21721" w:rsidRPr="00323D56" w:rsidRDefault="00C21721" w:rsidP="00C21721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323D56"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修改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R</w:t>
      </w:r>
      <w:r w:rsidR="000B4D85">
        <w:rPr>
          <w:rFonts w:ascii="微软雅黑" w:eastAsia="微软雅黑" w:hAnsi="微软雅黑" w:cs="Arial" w:hint="eastAsia"/>
          <w:kern w:val="0"/>
          <w:sz w:val="24"/>
          <w:szCs w:val="24"/>
        </w:rPr>
        <w:t>3</w:t>
      </w:r>
      <w:r w:rsidRPr="00323D56">
        <w:rPr>
          <w:rFonts w:ascii="微软雅黑" w:eastAsia="微软雅黑" w:hAnsi="微软雅黑" w:cs="Arial" w:hint="eastAsia"/>
          <w:kern w:val="0"/>
          <w:sz w:val="24"/>
          <w:szCs w:val="24"/>
        </w:rPr>
        <w:t>缺省路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，并查看。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21721" w:rsidTr="009528A4">
        <w:tc>
          <w:tcPr>
            <w:tcW w:w="8522" w:type="dxa"/>
          </w:tcPr>
          <w:p w:rsidR="00C21721" w:rsidRPr="001E5E5B" w:rsidRDefault="00BC038E" w:rsidP="009528A4">
            <w:r>
              <w:rPr>
                <w:rFonts w:hint="eastAsia"/>
              </w:rPr>
              <w:t>R</w:t>
            </w:r>
            <w:r w:rsidR="000B4D85">
              <w:rPr>
                <w:rFonts w:hint="eastAsia"/>
              </w:rPr>
              <w:t>3</w:t>
            </w:r>
            <w:r w:rsidR="00C21721" w:rsidRPr="001E5E5B">
              <w:t>(</w:t>
            </w:r>
            <w:proofErr w:type="spellStart"/>
            <w:r w:rsidR="00C21721" w:rsidRPr="001E5E5B">
              <w:t>config</w:t>
            </w:r>
            <w:proofErr w:type="spellEnd"/>
            <w:r w:rsidR="00C21721" w:rsidRPr="001E5E5B">
              <w:t>)#</w:t>
            </w:r>
            <w:proofErr w:type="spellStart"/>
            <w:r w:rsidR="00C21721" w:rsidRPr="001E5E5B">
              <w:t>ip</w:t>
            </w:r>
            <w:proofErr w:type="spellEnd"/>
            <w:r w:rsidR="00C21721" w:rsidRPr="001E5E5B">
              <w:t xml:space="preserve"> route 0.0.0.0 0.0.0.0 10.0.130.</w:t>
            </w:r>
            <w:r w:rsidR="000B4D85">
              <w:rPr>
                <w:rFonts w:hint="eastAsia"/>
              </w:rPr>
              <w:t>129</w:t>
            </w:r>
            <w:r w:rsidR="00C21721" w:rsidRPr="001E5E5B">
              <w:rPr>
                <w:rFonts w:hint="eastAsia"/>
              </w:rPr>
              <w:t xml:space="preserve">   //</w:t>
            </w:r>
            <w:r w:rsidR="00C21721" w:rsidRPr="001E5E5B">
              <w:rPr>
                <w:rFonts w:hint="eastAsia"/>
              </w:rPr>
              <w:t>设置缺省路由指向</w:t>
            </w:r>
            <w:r w:rsidR="00C21721" w:rsidRPr="001E5E5B">
              <w:rPr>
                <w:rFonts w:hint="eastAsia"/>
              </w:rPr>
              <w:t>R1</w:t>
            </w:r>
          </w:p>
          <w:p w:rsidR="00C21721" w:rsidRPr="001E5E5B" w:rsidRDefault="00C21721" w:rsidP="009528A4"/>
          <w:p w:rsidR="00C21721" w:rsidRPr="001E5E5B" w:rsidRDefault="007B000E" w:rsidP="009528A4">
            <w:r>
              <w:rPr>
                <w:rFonts w:hint="eastAsia"/>
              </w:rPr>
              <w:t>R3</w:t>
            </w:r>
            <w:r w:rsidR="00C21721" w:rsidRPr="001E5E5B">
              <w:t xml:space="preserve">#show </w:t>
            </w:r>
            <w:proofErr w:type="spellStart"/>
            <w:r w:rsidR="00C21721" w:rsidRPr="001E5E5B">
              <w:t>ip</w:t>
            </w:r>
            <w:proofErr w:type="spellEnd"/>
            <w:r w:rsidR="00C21721" w:rsidRPr="001E5E5B">
              <w:t xml:space="preserve"> route </w:t>
            </w:r>
          </w:p>
          <w:p w:rsidR="00C21721" w:rsidRPr="001E5E5B" w:rsidRDefault="00C21721" w:rsidP="009528A4">
            <w:r w:rsidRPr="001E5E5B">
              <w:t>Gateway of last resort is 10.0.130.1 to network 0.0.0.0</w:t>
            </w:r>
          </w:p>
          <w:p w:rsidR="007B000E" w:rsidRDefault="00C21721" w:rsidP="007B000E">
            <w:r w:rsidRPr="001E5E5B">
              <w:t xml:space="preserve">        </w:t>
            </w:r>
            <w:r w:rsidR="007B000E">
              <w:t xml:space="preserve">     10.0.0.0/8 is variably </w:t>
            </w:r>
            <w:proofErr w:type="spellStart"/>
            <w:r w:rsidR="007B000E">
              <w:t>subnetted</w:t>
            </w:r>
            <w:proofErr w:type="spellEnd"/>
            <w:r w:rsidR="007B000E">
              <w:t>, 16 subnets, 3 masks</w:t>
            </w:r>
          </w:p>
          <w:p w:rsidR="007B000E" w:rsidRDefault="007B000E" w:rsidP="007B000E">
            <w:r>
              <w:t>O       10.0.0.0/24 [110/66] via 10.0.130.129, 00:54:49, Serial0/2/0</w:t>
            </w:r>
          </w:p>
          <w:p w:rsidR="007B000E" w:rsidRDefault="007B000E" w:rsidP="007B000E">
            <w:r>
              <w:t>O       10.0.1.0/24 [110/66] via 10.0.130.129, 00:54:49, Serial0/2/0</w:t>
            </w:r>
          </w:p>
          <w:p w:rsidR="007B000E" w:rsidRDefault="007B000E" w:rsidP="007B000E">
            <w:r>
              <w:t>O       10.0.2.0/24 [110/66] via 10.0.130.129, 00:54:49, Serial0/2/0</w:t>
            </w:r>
          </w:p>
          <w:p w:rsidR="007B000E" w:rsidRDefault="007B000E" w:rsidP="007B000E">
            <w:r>
              <w:t>O       10.0.3.0/24 [110/66] via 10.0.130.129, 00:54:49, Serial0/2/0</w:t>
            </w:r>
          </w:p>
          <w:p w:rsidR="007B000E" w:rsidRDefault="007B000E" w:rsidP="007B000E">
            <w:r>
              <w:t>O       10.0.4.0/24 [110/1065] via 10.0.130.129, 00:09:51, Serial0/2/0</w:t>
            </w:r>
          </w:p>
          <w:p w:rsidR="007B000E" w:rsidRDefault="007B000E" w:rsidP="007B000E">
            <w:r>
              <w:t>C       10.0.5.0/24 is directly connected, FastEthernet0/0</w:t>
            </w:r>
          </w:p>
          <w:p w:rsidR="007B000E" w:rsidRDefault="007B000E" w:rsidP="007B000E">
            <w:r>
              <w:t>O       10.0.128.1/32 [110/65] via 10.0.130.129, 00:54:49, Serial0/2/0</w:t>
            </w:r>
          </w:p>
          <w:p w:rsidR="007B000E" w:rsidRDefault="007B000E" w:rsidP="007B000E">
            <w:r>
              <w:t>O       10.0.128.2/32 [110/1065] via 10.0.130.129, 00:09:51, Serial0/2/0</w:t>
            </w:r>
          </w:p>
          <w:p w:rsidR="007B000E" w:rsidRDefault="007B000E" w:rsidP="007B000E">
            <w:r>
              <w:t>C       10.0.128.3/32 is directly connected, Loopback0</w:t>
            </w:r>
          </w:p>
          <w:p w:rsidR="007B000E" w:rsidRDefault="007B000E" w:rsidP="007B000E">
            <w:r>
              <w:t>O       10.0.129.0/24 [110/66] via 10.0.130.129, 00:54:49, Serial0/2/0</w:t>
            </w:r>
          </w:p>
          <w:p w:rsidR="007B000E" w:rsidRDefault="007B000E" w:rsidP="007B000E">
            <w:r>
              <w:t>O       10.0.130.0/30 [110/65] via 10.0.130.129, 00:54:49, Serial0/2/0</w:t>
            </w:r>
          </w:p>
          <w:p w:rsidR="007B000E" w:rsidRDefault="007B000E" w:rsidP="007B000E">
            <w:r>
              <w:t>O       10.0.130.4/30 [110/65] via 10.0.130.129, 00:54:49, Serial0/2/0</w:t>
            </w:r>
          </w:p>
          <w:p w:rsidR="007B000E" w:rsidRDefault="007B000E" w:rsidP="007B000E">
            <w:r>
              <w:t>O       10.0.130.8/30 [110/66] via 10.0.130.129, 00:54:49, Serial0/2/0</w:t>
            </w:r>
          </w:p>
          <w:p w:rsidR="007B000E" w:rsidRDefault="007B000E" w:rsidP="007B000E">
            <w:r>
              <w:t>C       10.0.130.128/30 is directly connected, Serial0/2/0</w:t>
            </w:r>
          </w:p>
          <w:p w:rsidR="007B000E" w:rsidRDefault="007B000E" w:rsidP="007B000E">
            <w:r>
              <w:t>C       10.0.130.129/32 is directly connected, Serial0/2/0</w:t>
            </w:r>
          </w:p>
          <w:p w:rsidR="007B000E" w:rsidRDefault="007B000E" w:rsidP="007B000E">
            <w:r>
              <w:t>O       10.0.130.132/30 [110/1064] via 10.0.130.129, 00:54:49, Serial0/2/0</w:t>
            </w:r>
          </w:p>
          <w:p w:rsidR="00C21721" w:rsidRPr="000431B4" w:rsidRDefault="007B000E" w:rsidP="007B000E">
            <w:r w:rsidRPr="007B000E">
              <w:rPr>
                <w:color w:val="FF0000"/>
              </w:rPr>
              <w:t>S*   0.0.0.0/0 [1/0] via 10.0.130.129</w:t>
            </w:r>
          </w:p>
        </w:tc>
      </w:tr>
    </w:tbl>
    <w:p w:rsidR="00323D56" w:rsidRPr="00C21721" w:rsidRDefault="00323D56" w:rsidP="000431B4"/>
    <w:p w:rsidR="00C21721" w:rsidRPr="000431B4" w:rsidRDefault="00C21721" w:rsidP="000431B4"/>
    <w:p w:rsidR="00C762E7" w:rsidRDefault="004A078E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路由</w:t>
      </w:r>
      <w:r w:rsidR="00C762E7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业务测试</w:t>
      </w:r>
    </w:p>
    <w:p w:rsidR="00C762E7" w:rsidRDefault="00E80153" w:rsidP="00DC3AF6">
      <w:pPr>
        <w:pStyle w:val="a7"/>
        <w:widowControl/>
        <w:numPr>
          <w:ilvl w:val="0"/>
          <w:numId w:val="30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设置</w:t>
      </w:r>
      <w:r w:rsidR="00DC1936">
        <w:rPr>
          <w:rFonts w:ascii="微软雅黑" w:eastAsia="微软雅黑" w:hAnsi="微软雅黑" w:cs="Arial" w:hint="eastAsia"/>
          <w:kern w:val="0"/>
          <w:sz w:val="24"/>
          <w:szCs w:val="24"/>
        </w:rPr>
        <w:t>PC</w:t>
      </w:r>
      <w:r w:rsidR="001520D0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</w:t>
      </w:r>
      <w:r w:rsidR="00DC1936">
        <w:rPr>
          <w:rFonts w:ascii="微软雅黑" w:eastAsia="微软雅黑" w:hAnsi="微软雅黑" w:cs="Arial" w:hint="eastAsia"/>
          <w:kern w:val="0"/>
          <w:sz w:val="24"/>
          <w:szCs w:val="24"/>
        </w:rPr>
        <w:t>5</w:t>
      </w:r>
      <w:r w:rsidR="001520D0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IP地址等参数</w:t>
      </w:r>
      <w:r w:rsidR="00124FFA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E80153" w:rsidRPr="00E80153" w:rsidRDefault="00842590" w:rsidP="00E80153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BAD5E" wp14:editId="70D6EA1A">
            <wp:extent cx="5274310" cy="2571226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03" w:rsidRDefault="00E80153" w:rsidP="00DC3AF6">
      <w:pPr>
        <w:pStyle w:val="a7"/>
        <w:widowControl/>
        <w:numPr>
          <w:ilvl w:val="0"/>
          <w:numId w:val="30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 w:rsidR="003D1C0C">
        <w:rPr>
          <w:rFonts w:ascii="微软雅黑" w:eastAsia="微软雅黑" w:hAnsi="微软雅黑" w:cs="Arial" w:hint="eastAsia"/>
          <w:kern w:val="0"/>
          <w:sz w:val="24"/>
          <w:szCs w:val="24"/>
        </w:rPr>
        <w:t>PC5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对其他主机进行ping测。</w:t>
      </w:r>
    </w:p>
    <w:p w:rsidR="00E80153" w:rsidRDefault="00760C0F" w:rsidP="00E80153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538427" wp14:editId="213EC168">
            <wp:extent cx="5274310" cy="2665620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Default="00760C0F" w:rsidP="00E80153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9C1E3D" wp14:editId="12CCF608">
            <wp:extent cx="5274310" cy="2830058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Pr="006C39E7" w:rsidRDefault="0047405B" w:rsidP="006C39E7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保存配置</w:t>
      </w:r>
    </w:p>
    <w:p w:rsidR="00B3507F" w:rsidRDefault="00B3507F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D72A1F" wp14:editId="6577E451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274DCE">
      <w:pPr>
        <w:pStyle w:val="a7"/>
        <w:widowControl/>
        <w:numPr>
          <w:ilvl w:val="0"/>
          <w:numId w:val="32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50" w:rsidRDefault="00DC7C50">
      <w:r>
        <w:separator/>
      </w:r>
    </w:p>
  </w:endnote>
  <w:endnote w:type="continuationSeparator" w:id="0">
    <w:p w:rsidR="00DC7C50" w:rsidRDefault="00D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50" w:rsidRDefault="00DC7C50">
      <w:r>
        <w:separator/>
      </w:r>
    </w:p>
  </w:footnote>
  <w:footnote w:type="continuationSeparator" w:id="0">
    <w:p w:rsidR="00DC7C50" w:rsidRDefault="00D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DC7C50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59928944"/>
    <w:lvl w:ilvl="0" w:tplc="5C5CCC2E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377225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61B2DB7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657256"/>
    <w:multiLevelType w:val="hybridMultilevel"/>
    <w:tmpl w:val="66146348"/>
    <w:lvl w:ilvl="0" w:tplc="8A58D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2">
    <w:nsid w:val="325A60B9"/>
    <w:multiLevelType w:val="hybridMultilevel"/>
    <w:tmpl w:val="D8968E26"/>
    <w:lvl w:ilvl="0" w:tplc="1E4E1C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E315F6"/>
    <w:multiLevelType w:val="hybridMultilevel"/>
    <w:tmpl w:val="68EA77BA"/>
    <w:lvl w:ilvl="0" w:tplc="DDC42E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4D05DB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FC2CC0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4B38AD"/>
    <w:multiLevelType w:val="hybridMultilevel"/>
    <w:tmpl w:val="FA0060F6"/>
    <w:lvl w:ilvl="0" w:tplc="34AAB7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3B0515"/>
    <w:multiLevelType w:val="hybridMultilevel"/>
    <w:tmpl w:val="252C835A"/>
    <w:lvl w:ilvl="0" w:tplc="AE9870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60904E35"/>
    <w:multiLevelType w:val="hybridMultilevel"/>
    <w:tmpl w:val="3838281C"/>
    <w:lvl w:ilvl="0" w:tplc="007AB4A6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83DF6"/>
    <w:multiLevelType w:val="hybridMultilevel"/>
    <w:tmpl w:val="A96ABC08"/>
    <w:lvl w:ilvl="0" w:tplc="1598BE58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416831"/>
    <w:multiLevelType w:val="hybridMultilevel"/>
    <w:tmpl w:val="DFECE18C"/>
    <w:lvl w:ilvl="0" w:tplc="F58805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032403"/>
    <w:multiLevelType w:val="hybridMultilevel"/>
    <w:tmpl w:val="767858FE"/>
    <w:lvl w:ilvl="0" w:tplc="F4505680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8">
    <w:nsid w:val="7AF601E5"/>
    <w:multiLevelType w:val="hybridMultilevel"/>
    <w:tmpl w:val="C7E40D84"/>
    <w:lvl w:ilvl="0" w:tplc="48AE8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1"/>
  </w:num>
  <w:num w:numId="6">
    <w:abstractNumId w:val="16"/>
  </w:num>
  <w:num w:numId="7">
    <w:abstractNumId w:val="27"/>
  </w:num>
  <w:num w:numId="8">
    <w:abstractNumId w:val="3"/>
  </w:num>
  <w:num w:numId="9">
    <w:abstractNumId w:val="2"/>
  </w:num>
  <w:num w:numId="10">
    <w:abstractNumId w:val="21"/>
  </w:num>
  <w:num w:numId="11">
    <w:abstractNumId w:val="5"/>
  </w:num>
  <w:num w:numId="12">
    <w:abstractNumId w:val="22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20"/>
  </w:num>
  <w:num w:numId="18">
    <w:abstractNumId w:val="10"/>
  </w:num>
  <w:num w:numId="19">
    <w:abstractNumId w:val="14"/>
  </w:num>
  <w:num w:numId="20">
    <w:abstractNumId w:val="0"/>
  </w:num>
  <w:num w:numId="21">
    <w:abstractNumId w:val="28"/>
  </w:num>
  <w:num w:numId="22">
    <w:abstractNumId w:val="25"/>
  </w:num>
  <w:num w:numId="23">
    <w:abstractNumId w:val="19"/>
  </w:num>
  <w:num w:numId="24">
    <w:abstractNumId w:val="12"/>
  </w:num>
  <w:num w:numId="25">
    <w:abstractNumId w:val="18"/>
  </w:num>
  <w:num w:numId="26">
    <w:abstractNumId w:val="6"/>
  </w:num>
  <w:num w:numId="27">
    <w:abstractNumId w:val="26"/>
  </w:num>
  <w:num w:numId="28">
    <w:abstractNumId w:val="24"/>
  </w:num>
  <w:num w:numId="29">
    <w:abstractNumId w:val="0"/>
  </w:num>
  <w:num w:numId="30">
    <w:abstractNumId w:val="8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012CD"/>
    <w:rsid w:val="000109B9"/>
    <w:rsid w:val="000116CC"/>
    <w:rsid w:val="00013941"/>
    <w:rsid w:val="00022154"/>
    <w:rsid w:val="000225C3"/>
    <w:rsid w:val="00023C64"/>
    <w:rsid w:val="000312B3"/>
    <w:rsid w:val="00033E5E"/>
    <w:rsid w:val="00035393"/>
    <w:rsid w:val="0004229D"/>
    <w:rsid w:val="000431B4"/>
    <w:rsid w:val="00045999"/>
    <w:rsid w:val="00047032"/>
    <w:rsid w:val="000479F9"/>
    <w:rsid w:val="00047BEF"/>
    <w:rsid w:val="00050CC5"/>
    <w:rsid w:val="000518AE"/>
    <w:rsid w:val="00051DAD"/>
    <w:rsid w:val="00054928"/>
    <w:rsid w:val="000554BB"/>
    <w:rsid w:val="00055AD5"/>
    <w:rsid w:val="00057E77"/>
    <w:rsid w:val="00057FFE"/>
    <w:rsid w:val="0006091A"/>
    <w:rsid w:val="00062C11"/>
    <w:rsid w:val="00066C96"/>
    <w:rsid w:val="000672F6"/>
    <w:rsid w:val="00071057"/>
    <w:rsid w:val="00072286"/>
    <w:rsid w:val="000722D8"/>
    <w:rsid w:val="00075681"/>
    <w:rsid w:val="00076B3F"/>
    <w:rsid w:val="0008069C"/>
    <w:rsid w:val="00083DDD"/>
    <w:rsid w:val="00083EB3"/>
    <w:rsid w:val="00084A84"/>
    <w:rsid w:val="0008785B"/>
    <w:rsid w:val="00090E5D"/>
    <w:rsid w:val="0009109E"/>
    <w:rsid w:val="0009341F"/>
    <w:rsid w:val="00095B5B"/>
    <w:rsid w:val="000A7EFF"/>
    <w:rsid w:val="000B4D85"/>
    <w:rsid w:val="000B4EF1"/>
    <w:rsid w:val="000B53A6"/>
    <w:rsid w:val="000C2189"/>
    <w:rsid w:val="000C3187"/>
    <w:rsid w:val="000C7936"/>
    <w:rsid w:val="000C7AB7"/>
    <w:rsid w:val="000D2DA3"/>
    <w:rsid w:val="000D6A81"/>
    <w:rsid w:val="000E01DB"/>
    <w:rsid w:val="000E481F"/>
    <w:rsid w:val="000E589C"/>
    <w:rsid w:val="000F1FFB"/>
    <w:rsid w:val="000F215C"/>
    <w:rsid w:val="000F31FF"/>
    <w:rsid w:val="000F7DA5"/>
    <w:rsid w:val="00100908"/>
    <w:rsid w:val="00102A52"/>
    <w:rsid w:val="00103485"/>
    <w:rsid w:val="001038F8"/>
    <w:rsid w:val="00106129"/>
    <w:rsid w:val="00110D66"/>
    <w:rsid w:val="0011526A"/>
    <w:rsid w:val="00115592"/>
    <w:rsid w:val="0012082A"/>
    <w:rsid w:val="00121CEB"/>
    <w:rsid w:val="0012369D"/>
    <w:rsid w:val="00123E9A"/>
    <w:rsid w:val="00124942"/>
    <w:rsid w:val="00124C58"/>
    <w:rsid w:val="00124FFA"/>
    <w:rsid w:val="00130FC9"/>
    <w:rsid w:val="00133C1C"/>
    <w:rsid w:val="00136C4F"/>
    <w:rsid w:val="001442E0"/>
    <w:rsid w:val="00147B81"/>
    <w:rsid w:val="00147D75"/>
    <w:rsid w:val="001508F7"/>
    <w:rsid w:val="00150D51"/>
    <w:rsid w:val="00151C2F"/>
    <w:rsid w:val="001520D0"/>
    <w:rsid w:val="0015258E"/>
    <w:rsid w:val="001553BD"/>
    <w:rsid w:val="00155E38"/>
    <w:rsid w:val="00161AC9"/>
    <w:rsid w:val="00162E66"/>
    <w:rsid w:val="00163712"/>
    <w:rsid w:val="00164E83"/>
    <w:rsid w:val="00170FBC"/>
    <w:rsid w:val="001718F4"/>
    <w:rsid w:val="0017354A"/>
    <w:rsid w:val="001862B3"/>
    <w:rsid w:val="00195253"/>
    <w:rsid w:val="00195503"/>
    <w:rsid w:val="00197C1E"/>
    <w:rsid w:val="001A1521"/>
    <w:rsid w:val="001A74B0"/>
    <w:rsid w:val="001A7759"/>
    <w:rsid w:val="001C0455"/>
    <w:rsid w:val="001C0B0B"/>
    <w:rsid w:val="001C3245"/>
    <w:rsid w:val="001C3705"/>
    <w:rsid w:val="001C3CD3"/>
    <w:rsid w:val="001C3E31"/>
    <w:rsid w:val="001C4553"/>
    <w:rsid w:val="001C4E28"/>
    <w:rsid w:val="001C668B"/>
    <w:rsid w:val="001C756E"/>
    <w:rsid w:val="001C75AC"/>
    <w:rsid w:val="001D0BAB"/>
    <w:rsid w:val="001D0E70"/>
    <w:rsid w:val="001D1E18"/>
    <w:rsid w:val="001D3BBE"/>
    <w:rsid w:val="001D3E48"/>
    <w:rsid w:val="001E0489"/>
    <w:rsid w:val="001E43AB"/>
    <w:rsid w:val="001E5E5B"/>
    <w:rsid w:val="001F02FC"/>
    <w:rsid w:val="001F041A"/>
    <w:rsid w:val="001F13E9"/>
    <w:rsid w:val="001F24B8"/>
    <w:rsid w:val="001F6405"/>
    <w:rsid w:val="001F72B9"/>
    <w:rsid w:val="00200FB5"/>
    <w:rsid w:val="00203F7E"/>
    <w:rsid w:val="00204774"/>
    <w:rsid w:val="002124C3"/>
    <w:rsid w:val="00215F9D"/>
    <w:rsid w:val="00215FB1"/>
    <w:rsid w:val="00216BDA"/>
    <w:rsid w:val="00221ECE"/>
    <w:rsid w:val="00221F9C"/>
    <w:rsid w:val="00223A6E"/>
    <w:rsid w:val="00224329"/>
    <w:rsid w:val="00225A4B"/>
    <w:rsid w:val="00227D33"/>
    <w:rsid w:val="0023009E"/>
    <w:rsid w:val="00233B74"/>
    <w:rsid w:val="00233BDE"/>
    <w:rsid w:val="0023477D"/>
    <w:rsid w:val="0023623D"/>
    <w:rsid w:val="0023655F"/>
    <w:rsid w:val="002404F0"/>
    <w:rsid w:val="00241800"/>
    <w:rsid w:val="00246E94"/>
    <w:rsid w:val="0024771F"/>
    <w:rsid w:val="0025275E"/>
    <w:rsid w:val="0025317E"/>
    <w:rsid w:val="00253279"/>
    <w:rsid w:val="0025386C"/>
    <w:rsid w:val="00254571"/>
    <w:rsid w:val="002570F0"/>
    <w:rsid w:val="00262F1F"/>
    <w:rsid w:val="002654A9"/>
    <w:rsid w:val="0026566B"/>
    <w:rsid w:val="00265898"/>
    <w:rsid w:val="002702C5"/>
    <w:rsid w:val="00271E3D"/>
    <w:rsid w:val="00274DCE"/>
    <w:rsid w:val="00280C1E"/>
    <w:rsid w:val="00286B12"/>
    <w:rsid w:val="00286F04"/>
    <w:rsid w:val="00293B03"/>
    <w:rsid w:val="00294B86"/>
    <w:rsid w:val="00296AE2"/>
    <w:rsid w:val="00297E4B"/>
    <w:rsid w:val="002A0E20"/>
    <w:rsid w:val="002A1B5D"/>
    <w:rsid w:val="002A477B"/>
    <w:rsid w:val="002A4ACF"/>
    <w:rsid w:val="002B1384"/>
    <w:rsid w:val="002B280B"/>
    <w:rsid w:val="002B6125"/>
    <w:rsid w:val="002C69F3"/>
    <w:rsid w:val="002D7602"/>
    <w:rsid w:val="002D7A69"/>
    <w:rsid w:val="002D7E00"/>
    <w:rsid w:val="002E0FA0"/>
    <w:rsid w:val="002E1C39"/>
    <w:rsid w:val="002E2B89"/>
    <w:rsid w:val="002F07CF"/>
    <w:rsid w:val="002F2197"/>
    <w:rsid w:val="002F3F79"/>
    <w:rsid w:val="00301FE7"/>
    <w:rsid w:val="00305C94"/>
    <w:rsid w:val="00306DBD"/>
    <w:rsid w:val="00311B98"/>
    <w:rsid w:val="0031477B"/>
    <w:rsid w:val="00315A33"/>
    <w:rsid w:val="00316DEC"/>
    <w:rsid w:val="00320A3E"/>
    <w:rsid w:val="00323D56"/>
    <w:rsid w:val="003259ED"/>
    <w:rsid w:val="00326801"/>
    <w:rsid w:val="003279EB"/>
    <w:rsid w:val="00327C94"/>
    <w:rsid w:val="00332379"/>
    <w:rsid w:val="00334123"/>
    <w:rsid w:val="00334758"/>
    <w:rsid w:val="0033772B"/>
    <w:rsid w:val="003404FC"/>
    <w:rsid w:val="003463EE"/>
    <w:rsid w:val="00347024"/>
    <w:rsid w:val="003547F3"/>
    <w:rsid w:val="00354E6D"/>
    <w:rsid w:val="003560E0"/>
    <w:rsid w:val="0035639F"/>
    <w:rsid w:val="00356C99"/>
    <w:rsid w:val="00356E34"/>
    <w:rsid w:val="00360C4F"/>
    <w:rsid w:val="00361D49"/>
    <w:rsid w:val="0036279C"/>
    <w:rsid w:val="0036524F"/>
    <w:rsid w:val="003653C6"/>
    <w:rsid w:val="00365DBA"/>
    <w:rsid w:val="0037040B"/>
    <w:rsid w:val="00370BFE"/>
    <w:rsid w:val="00373346"/>
    <w:rsid w:val="003754CD"/>
    <w:rsid w:val="00376B0B"/>
    <w:rsid w:val="0038147B"/>
    <w:rsid w:val="00381A52"/>
    <w:rsid w:val="003842A9"/>
    <w:rsid w:val="003854CC"/>
    <w:rsid w:val="00385DF2"/>
    <w:rsid w:val="00391D2F"/>
    <w:rsid w:val="00396049"/>
    <w:rsid w:val="00396B9A"/>
    <w:rsid w:val="0039713C"/>
    <w:rsid w:val="003A2D4A"/>
    <w:rsid w:val="003A3429"/>
    <w:rsid w:val="003A4B0A"/>
    <w:rsid w:val="003A5E6C"/>
    <w:rsid w:val="003B058D"/>
    <w:rsid w:val="003B06E6"/>
    <w:rsid w:val="003B385B"/>
    <w:rsid w:val="003B5F9D"/>
    <w:rsid w:val="003B601B"/>
    <w:rsid w:val="003B6FE1"/>
    <w:rsid w:val="003C4942"/>
    <w:rsid w:val="003C4D77"/>
    <w:rsid w:val="003D1C0C"/>
    <w:rsid w:val="003D2ADD"/>
    <w:rsid w:val="003D432C"/>
    <w:rsid w:val="003E1243"/>
    <w:rsid w:val="003E3A42"/>
    <w:rsid w:val="003E411C"/>
    <w:rsid w:val="003E55AB"/>
    <w:rsid w:val="003E685A"/>
    <w:rsid w:val="003E7F05"/>
    <w:rsid w:val="003F0E06"/>
    <w:rsid w:val="003F21A6"/>
    <w:rsid w:val="003F4CB9"/>
    <w:rsid w:val="003F5D92"/>
    <w:rsid w:val="003F6951"/>
    <w:rsid w:val="00400FF7"/>
    <w:rsid w:val="00403277"/>
    <w:rsid w:val="004065BE"/>
    <w:rsid w:val="00410167"/>
    <w:rsid w:val="00410C8C"/>
    <w:rsid w:val="0041486B"/>
    <w:rsid w:val="00416816"/>
    <w:rsid w:val="0042023C"/>
    <w:rsid w:val="00422300"/>
    <w:rsid w:val="00423AFF"/>
    <w:rsid w:val="00423DCF"/>
    <w:rsid w:val="00425796"/>
    <w:rsid w:val="0042643A"/>
    <w:rsid w:val="00430F5F"/>
    <w:rsid w:val="00436C5B"/>
    <w:rsid w:val="0044102F"/>
    <w:rsid w:val="00445096"/>
    <w:rsid w:val="004459B2"/>
    <w:rsid w:val="00450DD5"/>
    <w:rsid w:val="00451640"/>
    <w:rsid w:val="00451706"/>
    <w:rsid w:val="00451B5E"/>
    <w:rsid w:val="00453960"/>
    <w:rsid w:val="00455D02"/>
    <w:rsid w:val="00457114"/>
    <w:rsid w:val="004572A5"/>
    <w:rsid w:val="004603B4"/>
    <w:rsid w:val="004617D6"/>
    <w:rsid w:val="004642E2"/>
    <w:rsid w:val="0047405B"/>
    <w:rsid w:val="004742A9"/>
    <w:rsid w:val="004751F1"/>
    <w:rsid w:val="004766DE"/>
    <w:rsid w:val="00477589"/>
    <w:rsid w:val="00477C9F"/>
    <w:rsid w:val="00480861"/>
    <w:rsid w:val="00480D8F"/>
    <w:rsid w:val="00481FCB"/>
    <w:rsid w:val="00484D49"/>
    <w:rsid w:val="00487286"/>
    <w:rsid w:val="004A078E"/>
    <w:rsid w:val="004A25BE"/>
    <w:rsid w:val="004B1E3E"/>
    <w:rsid w:val="004B43AE"/>
    <w:rsid w:val="004B53BF"/>
    <w:rsid w:val="004B7E6D"/>
    <w:rsid w:val="004C1FDA"/>
    <w:rsid w:val="004C2162"/>
    <w:rsid w:val="004C500E"/>
    <w:rsid w:val="004C5ED1"/>
    <w:rsid w:val="004D7195"/>
    <w:rsid w:val="004D7719"/>
    <w:rsid w:val="004E4D45"/>
    <w:rsid w:val="004F1FD3"/>
    <w:rsid w:val="004F3542"/>
    <w:rsid w:val="004F3C13"/>
    <w:rsid w:val="00507EBF"/>
    <w:rsid w:val="00510C43"/>
    <w:rsid w:val="00514C6E"/>
    <w:rsid w:val="00515F65"/>
    <w:rsid w:val="00515FA4"/>
    <w:rsid w:val="0052176F"/>
    <w:rsid w:val="00523E3C"/>
    <w:rsid w:val="00527464"/>
    <w:rsid w:val="00527A2A"/>
    <w:rsid w:val="00531503"/>
    <w:rsid w:val="005358D5"/>
    <w:rsid w:val="00535994"/>
    <w:rsid w:val="00535D35"/>
    <w:rsid w:val="00536C31"/>
    <w:rsid w:val="0054620F"/>
    <w:rsid w:val="0054769A"/>
    <w:rsid w:val="00550EFC"/>
    <w:rsid w:val="005529B8"/>
    <w:rsid w:val="00553F97"/>
    <w:rsid w:val="005636DD"/>
    <w:rsid w:val="0057016F"/>
    <w:rsid w:val="00570608"/>
    <w:rsid w:val="00570B38"/>
    <w:rsid w:val="00573E89"/>
    <w:rsid w:val="00574D84"/>
    <w:rsid w:val="00576B27"/>
    <w:rsid w:val="005826E0"/>
    <w:rsid w:val="00582CE4"/>
    <w:rsid w:val="00585BED"/>
    <w:rsid w:val="005916D9"/>
    <w:rsid w:val="00591C29"/>
    <w:rsid w:val="00593E2E"/>
    <w:rsid w:val="00595717"/>
    <w:rsid w:val="00595C6A"/>
    <w:rsid w:val="00595CAC"/>
    <w:rsid w:val="00596466"/>
    <w:rsid w:val="005A01AE"/>
    <w:rsid w:val="005A3334"/>
    <w:rsid w:val="005A39E4"/>
    <w:rsid w:val="005A553C"/>
    <w:rsid w:val="005A6510"/>
    <w:rsid w:val="005A66BF"/>
    <w:rsid w:val="005A6902"/>
    <w:rsid w:val="005A740A"/>
    <w:rsid w:val="005B6041"/>
    <w:rsid w:val="005C1F67"/>
    <w:rsid w:val="005C28EC"/>
    <w:rsid w:val="005C3188"/>
    <w:rsid w:val="005C4430"/>
    <w:rsid w:val="005C500A"/>
    <w:rsid w:val="005C7125"/>
    <w:rsid w:val="005C77DA"/>
    <w:rsid w:val="005D3233"/>
    <w:rsid w:val="005D7232"/>
    <w:rsid w:val="005E2992"/>
    <w:rsid w:val="005E7824"/>
    <w:rsid w:val="005F0AD1"/>
    <w:rsid w:val="005F40D3"/>
    <w:rsid w:val="005F4AE0"/>
    <w:rsid w:val="005F7AF6"/>
    <w:rsid w:val="005F7B5C"/>
    <w:rsid w:val="00600447"/>
    <w:rsid w:val="00602E9B"/>
    <w:rsid w:val="00607679"/>
    <w:rsid w:val="006121B9"/>
    <w:rsid w:val="00612419"/>
    <w:rsid w:val="00614DDA"/>
    <w:rsid w:val="00616EED"/>
    <w:rsid w:val="006248CB"/>
    <w:rsid w:val="00630515"/>
    <w:rsid w:val="006336D4"/>
    <w:rsid w:val="006338F3"/>
    <w:rsid w:val="00640013"/>
    <w:rsid w:val="00640021"/>
    <w:rsid w:val="00642464"/>
    <w:rsid w:val="00647E23"/>
    <w:rsid w:val="00650EFF"/>
    <w:rsid w:val="00652ADB"/>
    <w:rsid w:val="00652F86"/>
    <w:rsid w:val="00656CF0"/>
    <w:rsid w:val="00660DC5"/>
    <w:rsid w:val="00661A3C"/>
    <w:rsid w:val="00666B69"/>
    <w:rsid w:val="006737BB"/>
    <w:rsid w:val="00681356"/>
    <w:rsid w:val="00684902"/>
    <w:rsid w:val="0069172E"/>
    <w:rsid w:val="00691ACB"/>
    <w:rsid w:val="00693A03"/>
    <w:rsid w:val="00695BFC"/>
    <w:rsid w:val="006961E1"/>
    <w:rsid w:val="006A137B"/>
    <w:rsid w:val="006A5AAC"/>
    <w:rsid w:val="006A6479"/>
    <w:rsid w:val="006A79AF"/>
    <w:rsid w:val="006C3170"/>
    <w:rsid w:val="006C39E7"/>
    <w:rsid w:val="006C6DC5"/>
    <w:rsid w:val="006D3A5C"/>
    <w:rsid w:val="006D4D38"/>
    <w:rsid w:val="006D7C43"/>
    <w:rsid w:val="006E7061"/>
    <w:rsid w:val="006E76FA"/>
    <w:rsid w:val="006F3634"/>
    <w:rsid w:val="006F4EA3"/>
    <w:rsid w:val="007011BA"/>
    <w:rsid w:val="007015F2"/>
    <w:rsid w:val="00702019"/>
    <w:rsid w:val="007056DF"/>
    <w:rsid w:val="00712F96"/>
    <w:rsid w:val="00716FA1"/>
    <w:rsid w:val="00717482"/>
    <w:rsid w:val="00717CCD"/>
    <w:rsid w:val="0072055C"/>
    <w:rsid w:val="0072194D"/>
    <w:rsid w:val="00725E28"/>
    <w:rsid w:val="00727841"/>
    <w:rsid w:val="0073178B"/>
    <w:rsid w:val="00735B9A"/>
    <w:rsid w:val="0073750B"/>
    <w:rsid w:val="007404EE"/>
    <w:rsid w:val="00740FAC"/>
    <w:rsid w:val="00742E7A"/>
    <w:rsid w:val="007442E0"/>
    <w:rsid w:val="007470B5"/>
    <w:rsid w:val="0075115C"/>
    <w:rsid w:val="00752153"/>
    <w:rsid w:val="0075259C"/>
    <w:rsid w:val="007566E1"/>
    <w:rsid w:val="00757A2D"/>
    <w:rsid w:val="00760C0F"/>
    <w:rsid w:val="0076536C"/>
    <w:rsid w:val="007674BB"/>
    <w:rsid w:val="00772FC2"/>
    <w:rsid w:val="0077670E"/>
    <w:rsid w:val="0078322E"/>
    <w:rsid w:val="00783325"/>
    <w:rsid w:val="007843D1"/>
    <w:rsid w:val="007848C2"/>
    <w:rsid w:val="007A049B"/>
    <w:rsid w:val="007A05B9"/>
    <w:rsid w:val="007A0FE3"/>
    <w:rsid w:val="007A4100"/>
    <w:rsid w:val="007A4C75"/>
    <w:rsid w:val="007B000E"/>
    <w:rsid w:val="007B0376"/>
    <w:rsid w:val="007B04BA"/>
    <w:rsid w:val="007B27B6"/>
    <w:rsid w:val="007B70EA"/>
    <w:rsid w:val="007B7654"/>
    <w:rsid w:val="007C4D16"/>
    <w:rsid w:val="007C6529"/>
    <w:rsid w:val="007D4FD2"/>
    <w:rsid w:val="007D5233"/>
    <w:rsid w:val="007D6415"/>
    <w:rsid w:val="007D6E2E"/>
    <w:rsid w:val="007D71D4"/>
    <w:rsid w:val="007E04C5"/>
    <w:rsid w:val="007E2C16"/>
    <w:rsid w:val="007E5E5D"/>
    <w:rsid w:val="007E7419"/>
    <w:rsid w:val="007E789D"/>
    <w:rsid w:val="007E7DE3"/>
    <w:rsid w:val="007F0C4B"/>
    <w:rsid w:val="007F5D14"/>
    <w:rsid w:val="007F7C90"/>
    <w:rsid w:val="008013BE"/>
    <w:rsid w:val="00802F64"/>
    <w:rsid w:val="008044D4"/>
    <w:rsid w:val="00807C6C"/>
    <w:rsid w:val="00811A44"/>
    <w:rsid w:val="00814111"/>
    <w:rsid w:val="00820D99"/>
    <w:rsid w:val="00824142"/>
    <w:rsid w:val="00824266"/>
    <w:rsid w:val="00825198"/>
    <w:rsid w:val="00826418"/>
    <w:rsid w:val="008269CB"/>
    <w:rsid w:val="008317C8"/>
    <w:rsid w:val="00832303"/>
    <w:rsid w:val="00833702"/>
    <w:rsid w:val="00833AE9"/>
    <w:rsid w:val="00842590"/>
    <w:rsid w:val="00845A2C"/>
    <w:rsid w:val="00846343"/>
    <w:rsid w:val="0084708E"/>
    <w:rsid w:val="00850C03"/>
    <w:rsid w:val="00853730"/>
    <w:rsid w:val="0086109F"/>
    <w:rsid w:val="00864DE5"/>
    <w:rsid w:val="0086514B"/>
    <w:rsid w:val="00865753"/>
    <w:rsid w:val="00865AA6"/>
    <w:rsid w:val="008674FF"/>
    <w:rsid w:val="00867B2A"/>
    <w:rsid w:val="00873AE7"/>
    <w:rsid w:val="00876CD7"/>
    <w:rsid w:val="00876F33"/>
    <w:rsid w:val="0088467A"/>
    <w:rsid w:val="00886EC2"/>
    <w:rsid w:val="008935C3"/>
    <w:rsid w:val="00897D3B"/>
    <w:rsid w:val="008B0B56"/>
    <w:rsid w:val="008B1609"/>
    <w:rsid w:val="008B214D"/>
    <w:rsid w:val="008B4CB2"/>
    <w:rsid w:val="008B58F0"/>
    <w:rsid w:val="008C027F"/>
    <w:rsid w:val="008C304D"/>
    <w:rsid w:val="008D0B20"/>
    <w:rsid w:val="008D22E8"/>
    <w:rsid w:val="008D625A"/>
    <w:rsid w:val="008D7013"/>
    <w:rsid w:val="008D70B4"/>
    <w:rsid w:val="008E13C0"/>
    <w:rsid w:val="008E7737"/>
    <w:rsid w:val="008F164D"/>
    <w:rsid w:val="008F2A68"/>
    <w:rsid w:val="008F7DF0"/>
    <w:rsid w:val="00902D1B"/>
    <w:rsid w:val="0090419F"/>
    <w:rsid w:val="009100BC"/>
    <w:rsid w:val="009137AD"/>
    <w:rsid w:val="00913908"/>
    <w:rsid w:val="00916E06"/>
    <w:rsid w:val="00922EFA"/>
    <w:rsid w:val="009249FB"/>
    <w:rsid w:val="00924B5A"/>
    <w:rsid w:val="00930CDC"/>
    <w:rsid w:val="00930E5A"/>
    <w:rsid w:val="00933794"/>
    <w:rsid w:val="00935703"/>
    <w:rsid w:val="00937D7C"/>
    <w:rsid w:val="00942392"/>
    <w:rsid w:val="00942B48"/>
    <w:rsid w:val="00944CE7"/>
    <w:rsid w:val="00946E77"/>
    <w:rsid w:val="0095011C"/>
    <w:rsid w:val="00951D5C"/>
    <w:rsid w:val="009529D7"/>
    <w:rsid w:val="00953817"/>
    <w:rsid w:val="00954221"/>
    <w:rsid w:val="00960AC8"/>
    <w:rsid w:val="00960B79"/>
    <w:rsid w:val="00960FD2"/>
    <w:rsid w:val="00961643"/>
    <w:rsid w:val="00963E07"/>
    <w:rsid w:val="0097197A"/>
    <w:rsid w:val="00973CD3"/>
    <w:rsid w:val="00974048"/>
    <w:rsid w:val="00981397"/>
    <w:rsid w:val="0098639B"/>
    <w:rsid w:val="00991467"/>
    <w:rsid w:val="00991929"/>
    <w:rsid w:val="009A0E48"/>
    <w:rsid w:val="009A0FEE"/>
    <w:rsid w:val="009A1A65"/>
    <w:rsid w:val="009A27DC"/>
    <w:rsid w:val="009A44CB"/>
    <w:rsid w:val="009A5630"/>
    <w:rsid w:val="009A70E5"/>
    <w:rsid w:val="009B161C"/>
    <w:rsid w:val="009B75DA"/>
    <w:rsid w:val="009C1B01"/>
    <w:rsid w:val="009C4A90"/>
    <w:rsid w:val="009C4ED3"/>
    <w:rsid w:val="009C6075"/>
    <w:rsid w:val="009C6440"/>
    <w:rsid w:val="009C6910"/>
    <w:rsid w:val="009D536C"/>
    <w:rsid w:val="009D68D5"/>
    <w:rsid w:val="009D6967"/>
    <w:rsid w:val="009E2D84"/>
    <w:rsid w:val="009F3C93"/>
    <w:rsid w:val="009F55CC"/>
    <w:rsid w:val="009F6AA4"/>
    <w:rsid w:val="00A01571"/>
    <w:rsid w:val="00A11A99"/>
    <w:rsid w:val="00A13C23"/>
    <w:rsid w:val="00A15706"/>
    <w:rsid w:val="00A17F2B"/>
    <w:rsid w:val="00A204B7"/>
    <w:rsid w:val="00A24F28"/>
    <w:rsid w:val="00A251D8"/>
    <w:rsid w:val="00A252CA"/>
    <w:rsid w:val="00A26D18"/>
    <w:rsid w:val="00A32373"/>
    <w:rsid w:val="00A3364E"/>
    <w:rsid w:val="00A355C9"/>
    <w:rsid w:val="00A36334"/>
    <w:rsid w:val="00A36AA4"/>
    <w:rsid w:val="00A40016"/>
    <w:rsid w:val="00A42997"/>
    <w:rsid w:val="00A42EB6"/>
    <w:rsid w:val="00A45B83"/>
    <w:rsid w:val="00A46AB4"/>
    <w:rsid w:val="00A501B3"/>
    <w:rsid w:val="00A52485"/>
    <w:rsid w:val="00A5460A"/>
    <w:rsid w:val="00A54711"/>
    <w:rsid w:val="00A55823"/>
    <w:rsid w:val="00A622B9"/>
    <w:rsid w:val="00A65048"/>
    <w:rsid w:val="00A6621A"/>
    <w:rsid w:val="00A70FCF"/>
    <w:rsid w:val="00A72C69"/>
    <w:rsid w:val="00A76DA1"/>
    <w:rsid w:val="00A8197E"/>
    <w:rsid w:val="00A82812"/>
    <w:rsid w:val="00A84C2F"/>
    <w:rsid w:val="00A853D0"/>
    <w:rsid w:val="00A85E47"/>
    <w:rsid w:val="00A87559"/>
    <w:rsid w:val="00A8787E"/>
    <w:rsid w:val="00A87FE0"/>
    <w:rsid w:val="00A90DE3"/>
    <w:rsid w:val="00A91B45"/>
    <w:rsid w:val="00A9223D"/>
    <w:rsid w:val="00A94476"/>
    <w:rsid w:val="00A94DE5"/>
    <w:rsid w:val="00A96408"/>
    <w:rsid w:val="00AA04DC"/>
    <w:rsid w:val="00AA2880"/>
    <w:rsid w:val="00AA2918"/>
    <w:rsid w:val="00AA552E"/>
    <w:rsid w:val="00AB1120"/>
    <w:rsid w:val="00AB3A29"/>
    <w:rsid w:val="00AB408E"/>
    <w:rsid w:val="00AB56AF"/>
    <w:rsid w:val="00AC199A"/>
    <w:rsid w:val="00AC222F"/>
    <w:rsid w:val="00AC280F"/>
    <w:rsid w:val="00AC40DD"/>
    <w:rsid w:val="00AC4826"/>
    <w:rsid w:val="00AD175A"/>
    <w:rsid w:val="00AE6394"/>
    <w:rsid w:val="00AF02C2"/>
    <w:rsid w:val="00AF231A"/>
    <w:rsid w:val="00B00E06"/>
    <w:rsid w:val="00B02E35"/>
    <w:rsid w:val="00B0316F"/>
    <w:rsid w:val="00B05242"/>
    <w:rsid w:val="00B11F53"/>
    <w:rsid w:val="00B121EB"/>
    <w:rsid w:val="00B14811"/>
    <w:rsid w:val="00B16C89"/>
    <w:rsid w:val="00B22637"/>
    <w:rsid w:val="00B246E4"/>
    <w:rsid w:val="00B24F5F"/>
    <w:rsid w:val="00B256BC"/>
    <w:rsid w:val="00B25C76"/>
    <w:rsid w:val="00B2785E"/>
    <w:rsid w:val="00B27EFA"/>
    <w:rsid w:val="00B32681"/>
    <w:rsid w:val="00B32EC5"/>
    <w:rsid w:val="00B32EE1"/>
    <w:rsid w:val="00B343E0"/>
    <w:rsid w:val="00B34B13"/>
    <w:rsid w:val="00B3507F"/>
    <w:rsid w:val="00B359FB"/>
    <w:rsid w:val="00B360F2"/>
    <w:rsid w:val="00B36F22"/>
    <w:rsid w:val="00B37013"/>
    <w:rsid w:val="00B37BD2"/>
    <w:rsid w:val="00B41BD6"/>
    <w:rsid w:val="00B42C6B"/>
    <w:rsid w:val="00B43845"/>
    <w:rsid w:val="00B448BA"/>
    <w:rsid w:val="00B4672E"/>
    <w:rsid w:val="00B476C1"/>
    <w:rsid w:val="00B479CD"/>
    <w:rsid w:val="00B50291"/>
    <w:rsid w:val="00B53EBA"/>
    <w:rsid w:val="00B60B5C"/>
    <w:rsid w:val="00B61D94"/>
    <w:rsid w:val="00B62040"/>
    <w:rsid w:val="00B62F19"/>
    <w:rsid w:val="00B7051F"/>
    <w:rsid w:val="00B72E57"/>
    <w:rsid w:val="00B81092"/>
    <w:rsid w:val="00B844AE"/>
    <w:rsid w:val="00B8737A"/>
    <w:rsid w:val="00B930D3"/>
    <w:rsid w:val="00B97F55"/>
    <w:rsid w:val="00BA3D7E"/>
    <w:rsid w:val="00BB131D"/>
    <w:rsid w:val="00BB47CA"/>
    <w:rsid w:val="00BC038E"/>
    <w:rsid w:val="00BC13BE"/>
    <w:rsid w:val="00BC5A41"/>
    <w:rsid w:val="00BC5FF4"/>
    <w:rsid w:val="00BD3ADC"/>
    <w:rsid w:val="00BD4BF4"/>
    <w:rsid w:val="00BD6B5D"/>
    <w:rsid w:val="00BE2331"/>
    <w:rsid w:val="00BE4206"/>
    <w:rsid w:val="00BE42C5"/>
    <w:rsid w:val="00BE6852"/>
    <w:rsid w:val="00BE739A"/>
    <w:rsid w:val="00BE7D77"/>
    <w:rsid w:val="00BF01D2"/>
    <w:rsid w:val="00BF3EBD"/>
    <w:rsid w:val="00BF4F45"/>
    <w:rsid w:val="00BF5866"/>
    <w:rsid w:val="00BF7FF4"/>
    <w:rsid w:val="00C00144"/>
    <w:rsid w:val="00C02198"/>
    <w:rsid w:val="00C03601"/>
    <w:rsid w:val="00C11DA1"/>
    <w:rsid w:val="00C121FA"/>
    <w:rsid w:val="00C15560"/>
    <w:rsid w:val="00C21707"/>
    <w:rsid w:val="00C21721"/>
    <w:rsid w:val="00C25EC1"/>
    <w:rsid w:val="00C30C67"/>
    <w:rsid w:val="00C32528"/>
    <w:rsid w:val="00C32AE3"/>
    <w:rsid w:val="00C33536"/>
    <w:rsid w:val="00C36EC5"/>
    <w:rsid w:val="00C46075"/>
    <w:rsid w:val="00C5029E"/>
    <w:rsid w:val="00C504D1"/>
    <w:rsid w:val="00C5199D"/>
    <w:rsid w:val="00C60E2C"/>
    <w:rsid w:val="00C61AD1"/>
    <w:rsid w:val="00C62107"/>
    <w:rsid w:val="00C644BB"/>
    <w:rsid w:val="00C64570"/>
    <w:rsid w:val="00C6756C"/>
    <w:rsid w:val="00C67E1A"/>
    <w:rsid w:val="00C70893"/>
    <w:rsid w:val="00C73ECB"/>
    <w:rsid w:val="00C762E7"/>
    <w:rsid w:val="00C77AD6"/>
    <w:rsid w:val="00C807C6"/>
    <w:rsid w:val="00C9225D"/>
    <w:rsid w:val="00C92EB7"/>
    <w:rsid w:val="00C94EBF"/>
    <w:rsid w:val="00C953D2"/>
    <w:rsid w:val="00C953E7"/>
    <w:rsid w:val="00C95830"/>
    <w:rsid w:val="00C958AA"/>
    <w:rsid w:val="00C97F04"/>
    <w:rsid w:val="00CA09D6"/>
    <w:rsid w:val="00CA1163"/>
    <w:rsid w:val="00CA1985"/>
    <w:rsid w:val="00CA1AEF"/>
    <w:rsid w:val="00CA27B6"/>
    <w:rsid w:val="00CA38C9"/>
    <w:rsid w:val="00CB22C8"/>
    <w:rsid w:val="00CB2C68"/>
    <w:rsid w:val="00CC0178"/>
    <w:rsid w:val="00CC096F"/>
    <w:rsid w:val="00CC2D36"/>
    <w:rsid w:val="00CC31CD"/>
    <w:rsid w:val="00CD0BD5"/>
    <w:rsid w:val="00CD20A8"/>
    <w:rsid w:val="00CD5424"/>
    <w:rsid w:val="00CD556D"/>
    <w:rsid w:val="00CD7062"/>
    <w:rsid w:val="00CE0403"/>
    <w:rsid w:val="00CE077C"/>
    <w:rsid w:val="00CE1BE5"/>
    <w:rsid w:val="00CE2061"/>
    <w:rsid w:val="00CE53CC"/>
    <w:rsid w:val="00CE6422"/>
    <w:rsid w:val="00CF033C"/>
    <w:rsid w:val="00CF3F24"/>
    <w:rsid w:val="00D02C2D"/>
    <w:rsid w:val="00D02D31"/>
    <w:rsid w:val="00D057BE"/>
    <w:rsid w:val="00D102B4"/>
    <w:rsid w:val="00D23059"/>
    <w:rsid w:val="00D232E9"/>
    <w:rsid w:val="00D30C4B"/>
    <w:rsid w:val="00D3537C"/>
    <w:rsid w:val="00D37247"/>
    <w:rsid w:val="00D379AF"/>
    <w:rsid w:val="00D402ED"/>
    <w:rsid w:val="00D44EAB"/>
    <w:rsid w:val="00D47CC0"/>
    <w:rsid w:val="00D51C53"/>
    <w:rsid w:val="00D57033"/>
    <w:rsid w:val="00D603B3"/>
    <w:rsid w:val="00D617E5"/>
    <w:rsid w:val="00D62C03"/>
    <w:rsid w:val="00D6381F"/>
    <w:rsid w:val="00D6474C"/>
    <w:rsid w:val="00D65337"/>
    <w:rsid w:val="00D654B0"/>
    <w:rsid w:val="00D8031A"/>
    <w:rsid w:val="00D8526E"/>
    <w:rsid w:val="00D85523"/>
    <w:rsid w:val="00D92DFA"/>
    <w:rsid w:val="00D93C6C"/>
    <w:rsid w:val="00D94317"/>
    <w:rsid w:val="00D9556A"/>
    <w:rsid w:val="00D95A6B"/>
    <w:rsid w:val="00DA2605"/>
    <w:rsid w:val="00DA3390"/>
    <w:rsid w:val="00DA5567"/>
    <w:rsid w:val="00DB0FD8"/>
    <w:rsid w:val="00DB3BA7"/>
    <w:rsid w:val="00DB3E1C"/>
    <w:rsid w:val="00DC1742"/>
    <w:rsid w:val="00DC1936"/>
    <w:rsid w:val="00DC247D"/>
    <w:rsid w:val="00DC3AF6"/>
    <w:rsid w:val="00DC6CD1"/>
    <w:rsid w:val="00DC7C50"/>
    <w:rsid w:val="00DD0AB0"/>
    <w:rsid w:val="00DD1C75"/>
    <w:rsid w:val="00DE1381"/>
    <w:rsid w:val="00DE2F62"/>
    <w:rsid w:val="00DE52FE"/>
    <w:rsid w:val="00DE73A4"/>
    <w:rsid w:val="00DF39A9"/>
    <w:rsid w:val="00E01881"/>
    <w:rsid w:val="00E056B8"/>
    <w:rsid w:val="00E06CF8"/>
    <w:rsid w:val="00E10035"/>
    <w:rsid w:val="00E13484"/>
    <w:rsid w:val="00E13E1D"/>
    <w:rsid w:val="00E162FA"/>
    <w:rsid w:val="00E2107C"/>
    <w:rsid w:val="00E22F9C"/>
    <w:rsid w:val="00E2330A"/>
    <w:rsid w:val="00E2393F"/>
    <w:rsid w:val="00E24CC0"/>
    <w:rsid w:val="00E26AA7"/>
    <w:rsid w:val="00E31F0F"/>
    <w:rsid w:val="00E32B19"/>
    <w:rsid w:val="00E33F69"/>
    <w:rsid w:val="00E34064"/>
    <w:rsid w:val="00E35E88"/>
    <w:rsid w:val="00E3698E"/>
    <w:rsid w:val="00E36C2C"/>
    <w:rsid w:val="00E37BC6"/>
    <w:rsid w:val="00E430D4"/>
    <w:rsid w:val="00E43E25"/>
    <w:rsid w:val="00E4511F"/>
    <w:rsid w:val="00E45B44"/>
    <w:rsid w:val="00E460B9"/>
    <w:rsid w:val="00E5181E"/>
    <w:rsid w:val="00E60FF4"/>
    <w:rsid w:val="00E61500"/>
    <w:rsid w:val="00E64E1B"/>
    <w:rsid w:val="00E66FD1"/>
    <w:rsid w:val="00E7087B"/>
    <w:rsid w:val="00E70CBA"/>
    <w:rsid w:val="00E75798"/>
    <w:rsid w:val="00E80153"/>
    <w:rsid w:val="00E81589"/>
    <w:rsid w:val="00E838B8"/>
    <w:rsid w:val="00E851DD"/>
    <w:rsid w:val="00E93265"/>
    <w:rsid w:val="00E93818"/>
    <w:rsid w:val="00E97C7A"/>
    <w:rsid w:val="00EA0418"/>
    <w:rsid w:val="00EA0D92"/>
    <w:rsid w:val="00EA1BFA"/>
    <w:rsid w:val="00EA4183"/>
    <w:rsid w:val="00EA59A6"/>
    <w:rsid w:val="00EA5F03"/>
    <w:rsid w:val="00EA6C1E"/>
    <w:rsid w:val="00EB28E8"/>
    <w:rsid w:val="00EB2E68"/>
    <w:rsid w:val="00EB77CC"/>
    <w:rsid w:val="00EC0395"/>
    <w:rsid w:val="00EC25FF"/>
    <w:rsid w:val="00EC50B2"/>
    <w:rsid w:val="00EC590D"/>
    <w:rsid w:val="00EC5973"/>
    <w:rsid w:val="00EC5D47"/>
    <w:rsid w:val="00ED0E04"/>
    <w:rsid w:val="00ED5966"/>
    <w:rsid w:val="00EE2548"/>
    <w:rsid w:val="00EF01B3"/>
    <w:rsid w:val="00EF0562"/>
    <w:rsid w:val="00EF0796"/>
    <w:rsid w:val="00EF3F7A"/>
    <w:rsid w:val="00F00797"/>
    <w:rsid w:val="00F00A6B"/>
    <w:rsid w:val="00F02F81"/>
    <w:rsid w:val="00F05CCE"/>
    <w:rsid w:val="00F06C41"/>
    <w:rsid w:val="00F10156"/>
    <w:rsid w:val="00F13850"/>
    <w:rsid w:val="00F14BEC"/>
    <w:rsid w:val="00F14D36"/>
    <w:rsid w:val="00F15585"/>
    <w:rsid w:val="00F15C1E"/>
    <w:rsid w:val="00F16E41"/>
    <w:rsid w:val="00F1702E"/>
    <w:rsid w:val="00F17CED"/>
    <w:rsid w:val="00F2042B"/>
    <w:rsid w:val="00F21559"/>
    <w:rsid w:val="00F2172D"/>
    <w:rsid w:val="00F22E9B"/>
    <w:rsid w:val="00F23704"/>
    <w:rsid w:val="00F2578D"/>
    <w:rsid w:val="00F274DF"/>
    <w:rsid w:val="00F428D2"/>
    <w:rsid w:val="00F434A1"/>
    <w:rsid w:val="00F43C54"/>
    <w:rsid w:val="00F532AD"/>
    <w:rsid w:val="00F5632E"/>
    <w:rsid w:val="00F5663D"/>
    <w:rsid w:val="00F6146A"/>
    <w:rsid w:val="00F62675"/>
    <w:rsid w:val="00F665CC"/>
    <w:rsid w:val="00F6725E"/>
    <w:rsid w:val="00F6726F"/>
    <w:rsid w:val="00F70130"/>
    <w:rsid w:val="00F73046"/>
    <w:rsid w:val="00F739BD"/>
    <w:rsid w:val="00F74DCA"/>
    <w:rsid w:val="00F7643F"/>
    <w:rsid w:val="00F76CDD"/>
    <w:rsid w:val="00F77035"/>
    <w:rsid w:val="00F80433"/>
    <w:rsid w:val="00F80A45"/>
    <w:rsid w:val="00F81ED6"/>
    <w:rsid w:val="00F83945"/>
    <w:rsid w:val="00F86780"/>
    <w:rsid w:val="00F92B4E"/>
    <w:rsid w:val="00F92BF6"/>
    <w:rsid w:val="00F93BC6"/>
    <w:rsid w:val="00F95946"/>
    <w:rsid w:val="00F959E9"/>
    <w:rsid w:val="00F970FC"/>
    <w:rsid w:val="00FA43B1"/>
    <w:rsid w:val="00FA495E"/>
    <w:rsid w:val="00FB664E"/>
    <w:rsid w:val="00FB7E79"/>
    <w:rsid w:val="00FC5458"/>
    <w:rsid w:val="00FC558E"/>
    <w:rsid w:val="00FC58C0"/>
    <w:rsid w:val="00FC745B"/>
    <w:rsid w:val="00FD4BDF"/>
    <w:rsid w:val="00FD644F"/>
    <w:rsid w:val="00FD7446"/>
    <w:rsid w:val="00FE19B0"/>
    <w:rsid w:val="00FE1F6D"/>
    <w:rsid w:val="00FE217F"/>
    <w:rsid w:val="00FE31C3"/>
    <w:rsid w:val="00FE4DCA"/>
    <w:rsid w:val="00FE4E7C"/>
    <w:rsid w:val="00FE6203"/>
    <w:rsid w:val="00FF3D7A"/>
    <w:rsid w:val="00FF4004"/>
    <w:rsid w:val="00FF447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  <w:style w:type="paragraph" w:styleId="ab">
    <w:name w:val="Normal (Web)"/>
    <w:basedOn w:val="a2"/>
    <w:uiPriority w:val="99"/>
    <w:semiHidden/>
    <w:unhideWhenUsed/>
    <w:rsid w:val="00102A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  <w:style w:type="paragraph" w:styleId="ab">
    <w:name w:val="Normal (Web)"/>
    <w:basedOn w:val="a2"/>
    <w:uiPriority w:val="99"/>
    <w:semiHidden/>
    <w:unhideWhenUsed/>
    <w:rsid w:val="00102A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4B12-B651-4287-8E31-D60F56DE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1</Pages>
  <Words>1354</Words>
  <Characters>7723</Characters>
  <Application>Microsoft Office Word</Application>
  <DocSecurity>0</DocSecurity>
  <Lines>64</Lines>
  <Paragraphs>18</Paragraphs>
  <ScaleCrop>false</ScaleCrop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jinxiang ma</cp:lastModifiedBy>
  <cp:revision>996</cp:revision>
  <dcterms:created xsi:type="dcterms:W3CDTF">2018-05-10T07:35:00Z</dcterms:created>
  <dcterms:modified xsi:type="dcterms:W3CDTF">2018-05-15T07:28:00Z</dcterms:modified>
</cp:coreProperties>
</file>